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24" w:rsidRPr="00C46989" w:rsidRDefault="00C471BC" w:rsidP="00C471BC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 w:val="20"/>
          <w:szCs w:val="20"/>
          <w:lang w:val="kk-KZ"/>
        </w:rPr>
      </w:pPr>
      <w:r>
        <w:rPr>
          <w:rStyle w:val="s0"/>
          <w:b/>
          <w:sz w:val="20"/>
          <w:szCs w:val="20"/>
          <w:lang w:val="kk-KZ"/>
        </w:rPr>
        <w:t>Исх№17 от 01.02.2019</w:t>
      </w:r>
    </w:p>
    <w:p w:rsidR="008460FA" w:rsidRDefault="008460FA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</w:p>
    <w:p w:rsidR="00AD0E45" w:rsidRPr="00C46989" w:rsidRDefault="00AD0E45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</w:p>
    <w:p w:rsidR="00DF3DF4" w:rsidRPr="00C46989" w:rsidRDefault="00930DAF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  <w:r>
        <w:rPr>
          <w:rStyle w:val="s0"/>
          <w:b/>
          <w:sz w:val="20"/>
          <w:szCs w:val="20"/>
          <w:lang w:val="kk-KZ"/>
        </w:rPr>
        <w:t>Повторное об</w:t>
      </w:r>
      <w:r w:rsidR="00DF3DF4" w:rsidRPr="00C46989">
        <w:rPr>
          <w:rStyle w:val="s0"/>
          <w:b/>
          <w:sz w:val="20"/>
          <w:szCs w:val="20"/>
          <w:lang w:val="kk-KZ"/>
        </w:rPr>
        <w:t xml:space="preserve">ъявление </w:t>
      </w:r>
      <w:r w:rsidR="00AC31B2" w:rsidRPr="00C46989">
        <w:rPr>
          <w:rStyle w:val="s0"/>
          <w:b/>
          <w:sz w:val="20"/>
          <w:szCs w:val="20"/>
          <w:lang w:val="kk-KZ"/>
        </w:rPr>
        <w:t xml:space="preserve"> №</w:t>
      </w:r>
      <w:r w:rsidR="00580FAE" w:rsidRPr="00C46989">
        <w:rPr>
          <w:rStyle w:val="s0"/>
          <w:b/>
          <w:sz w:val="20"/>
          <w:szCs w:val="20"/>
          <w:lang w:val="kk-KZ"/>
        </w:rPr>
        <w:t>2</w:t>
      </w:r>
      <w:r>
        <w:rPr>
          <w:rStyle w:val="s0"/>
          <w:b/>
          <w:sz w:val="20"/>
          <w:szCs w:val="20"/>
          <w:lang w:val="kk-KZ"/>
        </w:rPr>
        <w:t>-1</w:t>
      </w:r>
    </w:p>
    <w:p w:rsidR="00DF3DF4" w:rsidRPr="00C46989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  <w:r w:rsidRPr="00C46989">
        <w:rPr>
          <w:rStyle w:val="s0"/>
          <w:b/>
          <w:sz w:val="20"/>
          <w:szCs w:val="20"/>
          <w:lang w:val="kk-KZ"/>
        </w:rPr>
        <w:t>о проведении закупа способом запроса ценовых предложений</w:t>
      </w:r>
    </w:p>
    <w:p w:rsidR="00DF3DF4" w:rsidRPr="00C46989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</w:rPr>
      </w:pPr>
      <w:r w:rsidRPr="00C46989">
        <w:rPr>
          <w:rStyle w:val="s0"/>
          <w:b/>
          <w:sz w:val="20"/>
          <w:szCs w:val="20"/>
        </w:rPr>
        <w:t xml:space="preserve">(в соответствии с главой </w:t>
      </w:r>
      <w:r w:rsidR="00615406" w:rsidRPr="00C46989">
        <w:rPr>
          <w:rStyle w:val="s0"/>
          <w:b/>
          <w:sz w:val="20"/>
          <w:szCs w:val="20"/>
        </w:rPr>
        <w:t>10</w:t>
      </w:r>
      <w:r w:rsidRPr="00C46989">
        <w:rPr>
          <w:rStyle w:val="s0"/>
          <w:b/>
          <w:sz w:val="20"/>
          <w:szCs w:val="20"/>
        </w:rPr>
        <w:t xml:space="preserve">  Постановления Правительства РК №1729 от 30.10.2009 г.)</w:t>
      </w:r>
    </w:p>
    <w:p w:rsidR="00DF3DF4" w:rsidRPr="00C46989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</w:p>
    <w:p w:rsidR="003C265F" w:rsidRPr="00C46989" w:rsidRDefault="003C265F" w:rsidP="00930DA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0"/>
          <w:szCs w:val="20"/>
        </w:rPr>
      </w:pPr>
      <w:r w:rsidRPr="00C46989">
        <w:rPr>
          <w:sz w:val="20"/>
          <w:szCs w:val="20"/>
        </w:rPr>
        <w:t xml:space="preserve">Настоящее объявление по закупу </w:t>
      </w:r>
      <w:r w:rsidR="009720A5" w:rsidRPr="00C46989">
        <w:rPr>
          <w:sz w:val="20"/>
          <w:szCs w:val="20"/>
          <w:lang w:val="kk-KZ"/>
        </w:rPr>
        <w:t>изделий</w:t>
      </w:r>
      <w:r w:rsidR="005B6C70" w:rsidRPr="00C46989">
        <w:rPr>
          <w:sz w:val="20"/>
          <w:szCs w:val="20"/>
        </w:rPr>
        <w:t xml:space="preserve"> медицинского назначения</w:t>
      </w:r>
      <w:r w:rsidRPr="00C46989">
        <w:rPr>
          <w:sz w:val="20"/>
          <w:szCs w:val="20"/>
        </w:rPr>
        <w:t xml:space="preserve"> (далее - Товары) для</w:t>
      </w:r>
      <w:r w:rsidRPr="00C46989">
        <w:rPr>
          <w:color w:val="FF0000"/>
          <w:sz w:val="20"/>
          <w:szCs w:val="20"/>
        </w:rPr>
        <w:t xml:space="preserve"> </w:t>
      </w:r>
      <w:r w:rsidRPr="00C46989">
        <w:rPr>
          <w:bCs/>
          <w:spacing w:val="-2"/>
          <w:sz w:val="20"/>
          <w:szCs w:val="20"/>
          <w:lang w:val="kk-KZ"/>
        </w:rPr>
        <w:t>К</w:t>
      </w:r>
      <w:proofErr w:type="spellStart"/>
      <w:r w:rsidRPr="00C46989">
        <w:rPr>
          <w:bCs/>
          <w:spacing w:val="-2"/>
          <w:sz w:val="20"/>
          <w:szCs w:val="20"/>
        </w:rPr>
        <w:t>оммунального</w:t>
      </w:r>
      <w:proofErr w:type="spellEnd"/>
      <w:r w:rsidRPr="00C46989">
        <w:rPr>
          <w:bCs/>
          <w:spacing w:val="-2"/>
          <w:sz w:val="20"/>
          <w:szCs w:val="20"/>
        </w:rPr>
        <w:t xml:space="preserve"> </w:t>
      </w:r>
      <w:r w:rsidRPr="00C46989">
        <w:rPr>
          <w:bCs/>
          <w:spacing w:val="-2"/>
          <w:sz w:val="20"/>
          <w:szCs w:val="20"/>
          <w:lang w:val="kk-KZ"/>
        </w:rPr>
        <w:t>г</w:t>
      </w:r>
      <w:proofErr w:type="spellStart"/>
      <w:r w:rsidRPr="00C46989">
        <w:rPr>
          <w:bCs/>
          <w:spacing w:val="-2"/>
          <w:sz w:val="20"/>
          <w:szCs w:val="20"/>
        </w:rPr>
        <w:t>осударственного</w:t>
      </w:r>
      <w:proofErr w:type="spellEnd"/>
      <w:r w:rsidRPr="00C46989">
        <w:rPr>
          <w:bCs/>
          <w:spacing w:val="-2"/>
          <w:sz w:val="20"/>
          <w:szCs w:val="20"/>
        </w:rPr>
        <w:t xml:space="preserve"> предприятия на праве хозяйственного ведения «Областной медицинский центр» управления здравоохранения </w:t>
      </w:r>
      <w:proofErr w:type="spellStart"/>
      <w:r w:rsidRPr="00C46989">
        <w:rPr>
          <w:bCs/>
          <w:spacing w:val="-2"/>
          <w:sz w:val="20"/>
          <w:szCs w:val="20"/>
        </w:rPr>
        <w:t>Кызылординской</w:t>
      </w:r>
      <w:proofErr w:type="spellEnd"/>
      <w:r w:rsidRPr="00C46989">
        <w:rPr>
          <w:bCs/>
          <w:spacing w:val="-2"/>
          <w:sz w:val="20"/>
          <w:szCs w:val="20"/>
        </w:rPr>
        <w:t xml:space="preserve"> области </w:t>
      </w:r>
      <w:r w:rsidRPr="00C46989">
        <w:rPr>
          <w:b/>
          <w:bCs/>
          <w:spacing w:val="-2"/>
          <w:sz w:val="20"/>
          <w:szCs w:val="20"/>
        </w:rPr>
        <w:t>(далее –</w:t>
      </w:r>
      <w:r w:rsidRPr="00C46989">
        <w:rPr>
          <w:b/>
          <w:bCs/>
          <w:spacing w:val="-2"/>
          <w:sz w:val="20"/>
          <w:szCs w:val="20"/>
          <w:lang w:val="kk-KZ"/>
        </w:rPr>
        <w:t xml:space="preserve"> </w:t>
      </w:r>
      <w:r w:rsidRPr="00C46989">
        <w:rPr>
          <w:b/>
          <w:bCs/>
          <w:spacing w:val="-2"/>
          <w:sz w:val="20"/>
          <w:szCs w:val="20"/>
        </w:rPr>
        <w:t>ОМЦ)</w:t>
      </w:r>
      <w:r w:rsidRPr="00C46989">
        <w:rPr>
          <w:bCs/>
          <w:spacing w:val="-2"/>
          <w:sz w:val="20"/>
          <w:szCs w:val="20"/>
        </w:rPr>
        <w:t xml:space="preserve"> </w:t>
      </w:r>
      <w:proofErr w:type="gramStart"/>
      <w:r w:rsidRPr="00C46989">
        <w:rPr>
          <w:sz w:val="20"/>
          <w:szCs w:val="20"/>
        </w:rPr>
        <w:t>разработана</w:t>
      </w:r>
      <w:proofErr w:type="gramEnd"/>
      <w:r w:rsidRPr="00C46989">
        <w:rPr>
          <w:sz w:val="20"/>
          <w:szCs w:val="20"/>
        </w:rPr>
        <w:t xml:space="preserve"> с целью </w:t>
      </w:r>
      <w:r w:rsidRPr="00C46989">
        <w:rPr>
          <w:spacing w:val="-1"/>
          <w:sz w:val="20"/>
          <w:szCs w:val="20"/>
        </w:rPr>
        <w:t xml:space="preserve">предоставления потенциальным поставщикам полной информации об участии в закупе </w:t>
      </w:r>
      <w:r w:rsidRPr="00C46989">
        <w:rPr>
          <w:rStyle w:val="s1"/>
          <w:sz w:val="20"/>
          <w:szCs w:val="20"/>
        </w:rPr>
        <w:t>способом запроса ценовых предложений</w:t>
      </w:r>
      <w:r w:rsidRPr="00C46989">
        <w:rPr>
          <w:spacing w:val="-1"/>
          <w:sz w:val="20"/>
          <w:szCs w:val="20"/>
        </w:rPr>
        <w:t xml:space="preserve">. </w:t>
      </w:r>
    </w:p>
    <w:p w:rsidR="00894749" w:rsidRPr="00894749" w:rsidRDefault="00DF3DF4" w:rsidP="00930DAF">
      <w:pPr>
        <w:pStyle w:val="a4"/>
        <w:numPr>
          <w:ilvl w:val="0"/>
          <w:numId w:val="2"/>
        </w:numPr>
        <w:tabs>
          <w:tab w:val="left" w:pos="993"/>
        </w:tabs>
        <w:ind w:left="-142" w:firstLine="709"/>
        <w:jc w:val="both"/>
        <w:rPr>
          <w:b/>
          <w:sz w:val="20"/>
          <w:szCs w:val="20"/>
        </w:rPr>
      </w:pPr>
      <w:proofErr w:type="gramStart"/>
      <w:r w:rsidRPr="00894749">
        <w:rPr>
          <w:spacing w:val="-1"/>
          <w:sz w:val="20"/>
          <w:szCs w:val="20"/>
        </w:rPr>
        <w:t xml:space="preserve">Сумма, </w:t>
      </w:r>
      <w:r w:rsidRPr="00894749">
        <w:rPr>
          <w:sz w:val="20"/>
          <w:szCs w:val="20"/>
        </w:rPr>
        <w:t xml:space="preserve">выделенная по </w:t>
      </w:r>
      <w:r w:rsidRPr="00894749">
        <w:rPr>
          <w:bCs/>
          <w:sz w:val="20"/>
          <w:szCs w:val="20"/>
        </w:rPr>
        <w:t xml:space="preserve">закупу </w:t>
      </w:r>
      <w:r w:rsidRPr="00894749">
        <w:rPr>
          <w:sz w:val="20"/>
          <w:szCs w:val="20"/>
        </w:rPr>
        <w:t>товаров</w:t>
      </w:r>
      <w:r w:rsidR="003C265F" w:rsidRPr="00894749">
        <w:rPr>
          <w:sz w:val="20"/>
          <w:szCs w:val="20"/>
        </w:rPr>
        <w:t xml:space="preserve"> </w:t>
      </w:r>
      <w:r w:rsidRPr="00894749">
        <w:rPr>
          <w:rStyle w:val="s1"/>
          <w:b w:val="0"/>
          <w:sz w:val="20"/>
          <w:szCs w:val="20"/>
        </w:rPr>
        <w:t>способом запроса ценовых предложений составляет</w:t>
      </w:r>
      <w:proofErr w:type="gramEnd"/>
      <w:r w:rsidR="003C265F" w:rsidRPr="00894749">
        <w:rPr>
          <w:rStyle w:val="s1"/>
          <w:b w:val="0"/>
          <w:sz w:val="20"/>
          <w:szCs w:val="20"/>
        </w:rPr>
        <w:t xml:space="preserve"> </w:t>
      </w:r>
      <w:r w:rsidR="00930DAF" w:rsidRPr="00930DAF">
        <w:rPr>
          <w:b/>
          <w:sz w:val="20"/>
          <w:szCs w:val="20"/>
        </w:rPr>
        <w:t>3</w:t>
      </w:r>
      <w:r w:rsidR="00930DAF">
        <w:rPr>
          <w:b/>
          <w:sz w:val="20"/>
          <w:szCs w:val="20"/>
        </w:rPr>
        <w:t xml:space="preserve"> </w:t>
      </w:r>
      <w:r w:rsidR="00930DAF" w:rsidRPr="00930DAF">
        <w:rPr>
          <w:b/>
          <w:sz w:val="20"/>
          <w:szCs w:val="20"/>
        </w:rPr>
        <w:t>346</w:t>
      </w:r>
      <w:r w:rsidR="00930DAF">
        <w:rPr>
          <w:b/>
          <w:sz w:val="20"/>
          <w:szCs w:val="20"/>
        </w:rPr>
        <w:t xml:space="preserve"> </w:t>
      </w:r>
      <w:r w:rsidR="00930DAF" w:rsidRPr="00930DAF">
        <w:rPr>
          <w:b/>
          <w:sz w:val="20"/>
          <w:szCs w:val="20"/>
        </w:rPr>
        <w:t>330</w:t>
      </w:r>
    </w:p>
    <w:p w:rsidR="00DF3DF4" w:rsidRPr="003A42C6" w:rsidRDefault="003A42C6" w:rsidP="00C41556">
      <w:pPr>
        <w:pStyle w:val="a4"/>
        <w:ind w:left="-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930DAF" w:rsidRPr="00930DAF">
        <w:rPr>
          <w:b/>
          <w:sz w:val="20"/>
          <w:szCs w:val="20"/>
        </w:rPr>
        <w:t>три миллиона триста сорок шесть тысяч триста тридцать)</w:t>
      </w:r>
      <w:r w:rsidR="00930DAF" w:rsidRPr="00122D6D">
        <w:rPr>
          <w:b/>
          <w:sz w:val="20"/>
          <w:szCs w:val="20"/>
        </w:rPr>
        <w:t xml:space="preserve"> </w:t>
      </w:r>
      <w:r w:rsidR="005B6C70" w:rsidRPr="003A42C6">
        <w:rPr>
          <w:b/>
          <w:sz w:val="20"/>
          <w:szCs w:val="20"/>
        </w:rPr>
        <w:t>тенге</w:t>
      </w:r>
      <w:r w:rsidR="00DF3DF4" w:rsidRPr="003A42C6">
        <w:rPr>
          <w:b/>
          <w:sz w:val="20"/>
          <w:szCs w:val="20"/>
        </w:rPr>
        <w:t xml:space="preserve">; </w:t>
      </w:r>
    </w:p>
    <w:p w:rsidR="008460FA" w:rsidRPr="00122D6D" w:rsidRDefault="008460FA" w:rsidP="00DF3DF4">
      <w:pPr>
        <w:jc w:val="center"/>
        <w:rPr>
          <w:b/>
          <w:bCs/>
          <w:sz w:val="20"/>
          <w:szCs w:val="20"/>
          <w:lang w:val="kk-KZ"/>
        </w:rPr>
      </w:pPr>
    </w:p>
    <w:p w:rsidR="00DF3DF4" w:rsidRPr="00C46989" w:rsidRDefault="00DF3DF4" w:rsidP="00DF3DF4">
      <w:pPr>
        <w:jc w:val="center"/>
        <w:rPr>
          <w:b/>
          <w:bCs/>
          <w:sz w:val="20"/>
          <w:szCs w:val="20"/>
        </w:rPr>
      </w:pPr>
      <w:r w:rsidRPr="00C46989">
        <w:rPr>
          <w:b/>
          <w:bCs/>
          <w:sz w:val="20"/>
          <w:szCs w:val="20"/>
        </w:rPr>
        <w:t>Перечень закупаемых товаров</w:t>
      </w:r>
    </w:p>
    <w:p w:rsidR="002E024D" w:rsidRPr="00C46989" w:rsidRDefault="002E024D" w:rsidP="00DF3DF4">
      <w:pPr>
        <w:jc w:val="center"/>
        <w:rPr>
          <w:b/>
          <w:bCs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2268"/>
        <w:gridCol w:w="1276"/>
        <w:gridCol w:w="709"/>
        <w:gridCol w:w="850"/>
        <w:gridCol w:w="1134"/>
        <w:gridCol w:w="1418"/>
      </w:tblGrid>
      <w:tr w:rsidR="00C407A9" w:rsidRPr="00C46989" w:rsidTr="008D3177">
        <w:trPr>
          <w:trHeight w:val="527"/>
        </w:trPr>
        <w:tc>
          <w:tcPr>
            <w:tcW w:w="568" w:type="dxa"/>
            <w:shd w:val="clear" w:color="000000" w:fill="FFFFFF"/>
            <w:vAlign w:val="center"/>
            <w:hideMark/>
          </w:tcPr>
          <w:p w:rsidR="00C407A9" w:rsidRPr="00C46989" w:rsidRDefault="00C407A9" w:rsidP="00995941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C407A9" w:rsidRPr="00C46989" w:rsidRDefault="00C407A9" w:rsidP="00995941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C407A9" w:rsidRPr="00C46989" w:rsidRDefault="00C407A9" w:rsidP="00995941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Описание </w:t>
            </w:r>
          </w:p>
        </w:tc>
        <w:tc>
          <w:tcPr>
            <w:tcW w:w="709" w:type="dxa"/>
            <w:shd w:val="clear" w:color="000000" w:fill="FFFFFF"/>
            <w:hideMark/>
          </w:tcPr>
          <w:p w:rsidR="00C407A9" w:rsidRPr="00C46989" w:rsidRDefault="00C407A9" w:rsidP="00995941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Ед.</w:t>
            </w:r>
            <w:r w:rsidRPr="00C4698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46989">
              <w:rPr>
                <w:sz w:val="20"/>
                <w:szCs w:val="20"/>
              </w:rPr>
              <w:t>изм</w:t>
            </w:r>
            <w:proofErr w:type="spellEnd"/>
            <w:r w:rsidRPr="00C4698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000000" w:fill="FFFFFF"/>
            <w:hideMark/>
          </w:tcPr>
          <w:p w:rsidR="00C407A9" w:rsidRPr="00C46989" w:rsidRDefault="00C407A9" w:rsidP="00995941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C407A9" w:rsidRPr="00C46989" w:rsidRDefault="00C407A9" w:rsidP="00995941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Цена за </w:t>
            </w:r>
            <w:proofErr w:type="spellStart"/>
            <w:r w:rsidRPr="00C46989">
              <w:rPr>
                <w:sz w:val="20"/>
                <w:szCs w:val="20"/>
              </w:rPr>
              <w:t>ед-цу</w:t>
            </w:r>
            <w:proofErr w:type="spellEnd"/>
          </w:p>
          <w:p w:rsidR="00C407A9" w:rsidRPr="00C46989" w:rsidRDefault="00C407A9" w:rsidP="00995941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(тенге)</w:t>
            </w:r>
          </w:p>
        </w:tc>
        <w:tc>
          <w:tcPr>
            <w:tcW w:w="1418" w:type="dxa"/>
            <w:shd w:val="clear" w:color="000000" w:fill="FFFFFF"/>
            <w:hideMark/>
          </w:tcPr>
          <w:p w:rsidR="00C407A9" w:rsidRPr="00C46989" w:rsidRDefault="00C407A9" w:rsidP="00995941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Выделенная сумма в тенге</w:t>
            </w:r>
          </w:p>
        </w:tc>
      </w:tr>
      <w:tr w:rsidR="00930DAF" w:rsidRPr="003A42C6" w:rsidTr="00930DAF">
        <w:trPr>
          <w:trHeight w:val="244"/>
        </w:trPr>
        <w:tc>
          <w:tcPr>
            <w:tcW w:w="568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000000" w:fill="FFFFFF"/>
            <w:hideMark/>
          </w:tcPr>
          <w:p w:rsidR="00930DAF" w:rsidRPr="00C46989" w:rsidRDefault="00930DAF" w:rsidP="00504AD6">
            <w:pPr>
              <w:rPr>
                <w:color w:val="333333"/>
                <w:sz w:val="20"/>
                <w:szCs w:val="20"/>
              </w:rPr>
            </w:pPr>
            <w:proofErr w:type="spellStart"/>
            <w:r w:rsidRPr="00C46989">
              <w:rPr>
                <w:color w:val="333333"/>
                <w:sz w:val="20"/>
                <w:szCs w:val="20"/>
              </w:rPr>
              <w:t>Вазофикс</w:t>
            </w:r>
            <w:proofErr w:type="spellEnd"/>
            <w:r w:rsidRPr="00C46989">
              <w:rPr>
                <w:color w:val="333333"/>
                <w:sz w:val="20"/>
                <w:szCs w:val="20"/>
              </w:rPr>
              <w:t xml:space="preserve"> (ПУР)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930DAF" w:rsidRPr="00C46989" w:rsidRDefault="00930DAF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не менее </w:t>
            </w:r>
            <w:r w:rsidRPr="00C46989">
              <w:rPr>
                <w:color w:val="333333"/>
                <w:sz w:val="20"/>
                <w:szCs w:val="20"/>
              </w:rPr>
              <w:t>18 G 1,3*33 мм периферический внутривенный катетер с дополнительным инъекционным портом для длительного применения. Скорость потока 103 мл/мин, (</w:t>
            </w:r>
            <w:proofErr w:type="gramStart"/>
            <w:r w:rsidRPr="00C46989">
              <w:rPr>
                <w:color w:val="333333"/>
                <w:sz w:val="20"/>
                <w:szCs w:val="20"/>
              </w:rPr>
              <w:t>зеленый</w:t>
            </w:r>
            <w:proofErr w:type="gramEnd"/>
            <w:r w:rsidRPr="00C46989">
              <w:rPr>
                <w:color w:val="333333"/>
                <w:sz w:val="20"/>
                <w:szCs w:val="20"/>
              </w:rPr>
              <w:t>/белый)</w:t>
            </w:r>
          </w:p>
        </w:tc>
        <w:tc>
          <w:tcPr>
            <w:tcW w:w="709" w:type="dxa"/>
            <w:shd w:val="clear" w:color="000000" w:fill="FFFFFF"/>
            <w:hideMark/>
          </w:tcPr>
          <w:p w:rsidR="00930DAF" w:rsidRPr="00C46989" w:rsidRDefault="00930DAF">
            <w:pPr>
              <w:jc w:val="center"/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color w:val="333333"/>
                <w:sz w:val="20"/>
                <w:szCs w:val="20"/>
              </w:rPr>
            </w:pPr>
            <w:r w:rsidRPr="00C41556">
              <w:rPr>
                <w:color w:val="333333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30DAF" w:rsidRPr="00930DAF" w:rsidRDefault="00930DAF" w:rsidP="00930DAF">
            <w:pPr>
              <w:jc w:val="center"/>
              <w:rPr>
                <w:sz w:val="20"/>
                <w:szCs w:val="20"/>
              </w:rPr>
            </w:pPr>
            <w:r w:rsidRPr="00930DAF">
              <w:rPr>
                <w:sz w:val="20"/>
                <w:szCs w:val="20"/>
              </w:rPr>
              <w:t>31000</w:t>
            </w:r>
          </w:p>
        </w:tc>
      </w:tr>
      <w:tr w:rsidR="00930DAF" w:rsidRPr="003A42C6" w:rsidTr="00930DAF">
        <w:trPr>
          <w:trHeight w:val="244"/>
        </w:trPr>
        <w:tc>
          <w:tcPr>
            <w:tcW w:w="568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000000" w:fill="FFFFFF"/>
            <w:hideMark/>
          </w:tcPr>
          <w:p w:rsidR="00930DAF" w:rsidRPr="00C46989" w:rsidRDefault="00930DAF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Грелка комбинированная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930DAF" w:rsidRPr="00C46989" w:rsidRDefault="00930DAF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Грелка комбинированная</w:t>
            </w:r>
          </w:p>
        </w:tc>
        <w:tc>
          <w:tcPr>
            <w:tcW w:w="709" w:type="dxa"/>
            <w:shd w:val="clear" w:color="000000" w:fill="FFFFFF"/>
            <w:hideMark/>
          </w:tcPr>
          <w:p w:rsidR="00930DAF" w:rsidRPr="00C46989" w:rsidRDefault="00930DAF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84</w:t>
            </w:r>
          </w:p>
        </w:tc>
        <w:tc>
          <w:tcPr>
            <w:tcW w:w="1418" w:type="dxa"/>
            <w:shd w:val="clear" w:color="000000" w:fill="FFFFFF"/>
            <w:hideMark/>
          </w:tcPr>
          <w:p w:rsidR="00930DAF" w:rsidRPr="00930DAF" w:rsidRDefault="00930DAF" w:rsidP="00930DAF">
            <w:pPr>
              <w:jc w:val="center"/>
              <w:rPr>
                <w:sz w:val="20"/>
                <w:szCs w:val="20"/>
              </w:rPr>
            </w:pPr>
            <w:r w:rsidRPr="00930DAF">
              <w:rPr>
                <w:sz w:val="20"/>
                <w:szCs w:val="20"/>
              </w:rPr>
              <w:t>13680</w:t>
            </w:r>
          </w:p>
        </w:tc>
      </w:tr>
      <w:tr w:rsidR="00930DAF" w:rsidRPr="003A42C6" w:rsidTr="00930DAF">
        <w:trPr>
          <w:trHeight w:val="244"/>
        </w:trPr>
        <w:tc>
          <w:tcPr>
            <w:tcW w:w="568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FFFFFF"/>
            <w:hideMark/>
          </w:tcPr>
          <w:p w:rsidR="00930DAF" w:rsidRPr="00C46989" w:rsidRDefault="00930DAF">
            <w:pPr>
              <w:rPr>
                <w:sz w:val="20"/>
                <w:szCs w:val="20"/>
              </w:rPr>
            </w:pPr>
            <w:proofErr w:type="spellStart"/>
            <w:r w:rsidRPr="00C46989">
              <w:rPr>
                <w:sz w:val="20"/>
                <w:szCs w:val="20"/>
              </w:rPr>
              <w:t>Колгара</w:t>
            </w:r>
            <w:proofErr w:type="spellEnd"/>
            <w:r w:rsidRPr="00C46989">
              <w:rPr>
                <w:sz w:val="20"/>
                <w:szCs w:val="20"/>
              </w:rPr>
              <w:t xml:space="preserve"> не менее 15см*10см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930DAF" w:rsidRPr="00C46989" w:rsidRDefault="00930DAF">
            <w:pPr>
              <w:rPr>
                <w:sz w:val="20"/>
                <w:szCs w:val="20"/>
              </w:rPr>
            </w:pPr>
            <w:proofErr w:type="spellStart"/>
            <w:r w:rsidRPr="00C46989">
              <w:rPr>
                <w:sz w:val="20"/>
                <w:szCs w:val="20"/>
              </w:rPr>
              <w:t>ренатурированный</w:t>
            </w:r>
            <w:proofErr w:type="spellEnd"/>
            <w:r w:rsidRPr="00C46989">
              <w:rPr>
                <w:sz w:val="20"/>
                <w:szCs w:val="20"/>
              </w:rPr>
              <w:t xml:space="preserve"> коллаген. Барьер рассасывающийся </w:t>
            </w:r>
            <w:proofErr w:type="spellStart"/>
            <w:r w:rsidRPr="00C46989">
              <w:rPr>
                <w:sz w:val="20"/>
                <w:szCs w:val="20"/>
              </w:rPr>
              <w:t>коллагеновый</w:t>
            </w:r>
            <w:proofErr w:type="spellEnd"/>
            <w:r w:rsidRPr="00C46989">
              <w:rPr>
                <w:sz w:val="20"/>
                <w:szCs w:val="20"/>
              </w:rPr>
              <w:t xml:space="preserve"> </w:t>
            </w:r>
            <w:proofErr w:type="spellStart"/>
            <w:r w:rsidRPr="00C46989">
              <w:rPr>
                <w:sz w:val="20"/>
                <w:szCs w:val="20"/>
              </w:rPr>
              <w:t>противоспаечный</w:t>
            </w:r>
            <w:proofErr w:type="spellEnd"/>
          </w:p>
        </w:tc>
        <w:tc>
          <w:tcPr>
            <w:tcW w:w="709" w:type="dxa"/>
            <w:shd w:val="clear" w:color="000000" w:fill="FFFFFF"/>
            <w:hideMark/>
          </w:tcPr>
          <w:p w:rsidR="00930DAF" w:rsidRPr="00C46989" w:rsidRDefault="00930DAF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мембран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85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30DAF" w:rsidRPr="00930DAF" w:rsidRDefault="00930DAF" w:rsidP="00930DAF">
            <w:pPr>
              <w:jc w:val="center"/>
              <w:rPr>
                <w:sz w:val="20"/>
                <w:szCs w:val="20"/>
              </w:rPr>
            </w:pPr>
            <w:r w:rsidRPr="00930DAF">
              <w:rPr>
                <w:sz w:val="20"/>
                <w:szCs w:val="20"/>
              </w:rPr>
              <w:t>142500</w:t>
            </w:r>
          </w:p>
        </w:tc>
      </w:tr>
      <w:tr w:rsidR="00930DAF" w:rsidRPr="003A42C6" w:rsidTr="00930DAF">
        <w:trPr>
          <w:trHeight w:val="244"/>
        </w:trPr>
        <w:tc>
          <w:tcPr>
            <w:tcW w:w="568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000000" w:fill="FFFFFF"/>
            <w:hideMark/>
          </w:tcPr>
          <w:p w:rsidR="00930DAF" w:rsidRPr="00C46989" w:rsidRDefault="00930DAF">
            <w:pPr>
              <w:rPr>
                <w:sz w:val="20"/>
                <w:szCs w:val="20"/>
              </w:rPr>
            </w:pPr>
            <w:proofErr w:type="spellStart"/>
            <w:r w:rsidRPr="00C46989">
              <w:rPr>
                <w:sz w:val="20"/>
                <w:szCs w:val="20"/>
              </w:rPr>
              <w:t>Колгара</w:t>
            </w:r>
            <w:proofErr w:type="spellEnd"/>
            <w:r w:rsidRPr="00C46989">
              <w:rPr>
                <w:sz w:val="20"/>
                <w:szCs w:val="20"/>
              </w:rPr>
              <w:t xml:space="preserve"> не менее 15см*20см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930DAF" w:rsidRPr="00C46989" w:rsidRDefault="00930DAF">
            <w:pPr>
              <w:rPr>
                <w:sz w:val="20"/>
                <w:szCs w:val="20"/>
              </w:rPr>
            </w:pPr>
            <w:proofErr w:type="spellStart"/>
            <w:r w:rsidRPr="00C46989">
              <w:rPr>
                <w:sz w:val="20"/>
                <w:szCs w:val="20"/>
              </w:rPr>
              <w:t>ренатурированный</w:t>
            </w:r>
            <w:proofErr w:type="spellEnd"/>
            <w:r w:rsidRPr="00C46989">
              <w:rPr>
                <w:sz w:val="20"/>
                <w:szCs w:val="20"/>
              </w:rPr>
              <w:t xml:space="preserve"> коллаген. Барьер рассасывающийся </w:t>
            </w:r>
            <w:proofErr w:type="spellStart"/>
            <w:r w:rsidRPr="00C46989">
              <w:rPr>
                <w:sz w:val="20"/>
                <w:szCs w:val="20"/>
              </w:rPr>
              <w:t>коллагеновый</w:t>
            </w:r>
            <w:proofErr w:type="spellEnd"/>
            <w:r w:rsidRPr="00C46989">
              <w:rPr>
                <w:sz w:val="20"/>
                <w:szCs w:val="20"/>
              </w:rPr>
              <w:t xml:space="preserve"> </w:t>
            </w:r>
            <w:proofErr w:type="spellStart"/>
            <w:r w:rsidRPr="00C46989">
              <w:rPr>
                <w:sz w:val="20"/>
                <w:szCs w:val="20"/>
              </w:rPr>
              <w:t>противоспаечный</w:t>
            </w:r>
            <w:proofErr w:type="spellEnd"/>
          </w:p>
        </w:tc>
        <w:tc>
          <w:tcPr>
            <w:tcW w:w="709" w:type="dxa"/>
            <w:shd w:val="clear" w:color="000000" w:fill="FFFFFF"/>
            <w:hideMark/>
          </w:tcPr>
          <w:p w:rsidR="00930DAF" w:rsidRPr="00C46989" w:rsidRDefault="00930DAF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мембран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33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30DAF" w:rsidRPr="00930DAF" w:rsidRDefault="00930DAF" w:rsidP="00930DAF">
            <w:pPr>
              <w:jc w:val="center"/>
              <w:rPr>
                <w:sz w:val="20"/>
                <w:szCs w:val="20"/>
              </w:rPr>
            </w:pPr>
            <w:r w:rsidRPr="00930DAF">
              <w:rPr>
                <w:sz w:val="20"/>
                <w:szCs w:val="20"/>
              </w:rPr>
              <w:t>166500</w:t>
            </w:r>
          </w:p>
        </w:tc>
      </w:tr>
      <w:tr w:rsidR="00930DAF" w:rsidRPr="003A42C6" w:rsidTr="00930DAF">
        <w:trPr>
          <w:trHeight w:val="244"/>
        </w:trPr>
        <w:tc>
          <w:tcPr>
            <w:tcW w:w="568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000000" w:fill="FFFFFF"/>
            <w:hideMark/>
          </w:tcPr>
          <w:p w:rsidR="00930DAF" w:rsidRPr="00C46989" w:rsidRDefault="00930DAF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Ланцеты не менее №102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930DAF" w:rsidRPr="00C46989" w:rsidRDefault="00930DAF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Ланцеты не менее №102</w:t>
            </w:r>
          </w:p>
        </w:tc>
        <w:tc>
          <w:tcPr>
            <w:tcW w:w="709" w:type="dxa"/>
            <w:shd w:val="clear" w:color="000000" w:fill="FFFFFF"/>
            <w:hideMark/>
          </w:tcPr>
          <w:p w:rsidR="00930DAF" w:rsidRPr="00C46989" w:rsidRDefault="00930DAF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5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30DAF" w:rsidRPr="00930DAF" w:rsidRDefault="00930DAF" w:rsidP="00930DAF">
            <w:pPr>
              <w:jc w:val="center"/>
              <w:rPr>
                <w:sz w:val="20"/>
                <w:szCs w:val="20"/>
              </w:rPr>
            </w:pPr>
            <w:r w:rsidRPr="00930DAF">
              <w:rPr>
                <w:sz w:val="20"/>
                <w:szCs w:val="20"/>
              </w:rPr>
              <w:t>175000</w:t>
            </w:r>
          </w:p>
        </w:tc>
      </w:tr>
      <w:tr w:rsidR="00930DAF" w:rsidRPr="003A42C6" w:rsidTr="00930DAF">
        <w:trPr>
          <w:trHeight w:val="244"/>
        </w:trPr>
        <w:tc>
          <w:tcPr>
            <w:tcW w:w="568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000000" w:fill="FFFFFF"/>
            <w:hideMark/>
          </w:tcPr>
          <w:p w:rsidR="00930DAF" w:rsidRPr="00C46989" w:rsidRDefault="00930DAF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удно эмалированное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930DAF" w:rsidRPr="00C46989" w:rsidRDefault="00930DAF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удно эмалированное</w:t>
            </w:r>
          </w:p>
        </w:tc>
        <w:tc>
          <w:tcPr>
            <w:tcW w:w="709" w:type="dxa"/>
            <w:shd w:val="clear" w:color="000000" w:fill="FFFFFF"/>
            <w:hideMark/>
          </w:tcPr>
          <w:p w:rsidR="00930DAF" w:rsidRPr="00C46989" w:rsidRDefault="00930DAF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59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30DAF" w:rsidRPr="00930DAF" w:rsidRDefault="00930DAF" w:rsidP="00930DAF">
            <w:pPr>
              <w:jc w:val="center"/>
              <w:rPr>
                <w:sz w:val="20"/>
                <w:szCs w:val="20"/>
              </w:rPr>
            </w:pPr>
            <w:r w:rsidRPr="00930DAF">
              <w:rPr>
                <w:sz w:val="20"/>
                <w:szCs w:val="20"/>
              </w:rPr>
              <w:t>167700</w:t>
            </w:r>
          </w:p>
        </w:tc>
      </w:tr>
      <w:tr w:rsidR="00930DAF" w:rsidRPr="003A42C6" w:rsidTr="00930DAF">
        <w:trPr>
          <w:trHeight w:val="244"/>
        </w:trPr>
        <w:tc>
          <w:tcPr>
            <w:tcW w:w="568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000000" w:fill="FFFFFF"/>
            <w:hideMark/>
          </w:tcPr>
          <w:p w:rsidR="00930DAF" w:rsidRPr="00C46989" w:rsidRDefault="00930DAF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ыворотка противостолбнячная лошадиная очищенная концентрированная жидкая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930DAF" w:rsidRPr="00C46989" w:rsidRDefault="00930DAF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раствор для внутримышечного и подкожного введения в ампулах в комплекте с сывороткой лошадиной очищенной разведенной 1:100 в ампулах №5   3000МЕ (1 доза) </w:t>
            </w:r>
          </w:p>
        </w:tc>
        <w:tc>
          <w:tcPr>
            <w:tcW w:w="709" w:type="dxa"/>
            <w:shd w:val="clear" w:color="000000" w:fill="FFFFFF"/>
            <w:hideMark/>
          </w:tcPr>
          <w:p w:rsidR="00930DAF" w:rsidRPr="00C46989" w:rsidRDefault="00930DAF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9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30DAF" w:rsidRPr="00930DAF" w:rsidRDefault="00930DAF" w:rsidP="00930DAF">
            <w:pPr>
              <w:jc w:val="center"/>
              <w:rPr>
                <w:sz w:val="20"/>
                <w:szCs w:val="20"/>
              </w:rPr>
            </w:pPr>
            <w:r w:rsidRPr="00930DAF">
              <w:rPr>
                <w:sz w:val="20"/>
                <w:szCs w:val="20"/>
              </w:rPr>
              <w:t>1900000</w:t>
            </w:r>
          </w:p>
        </w:tc>
      </w:tr>
      <w:tr w:rsidR="00930DAF" w:rsidRPr="003A42C6" w:rsidTr="00930DAF">
        <w:trPr>
          <w:trHeight w:val="244"/>
        </w:trPr>
        <w:tc>
          <w:tcPr>
            <w:tcW w:w="568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000000" w:fill="FFFFFF"/>
            <w:hideMark/>
          </w:tcPr>
          <w:p w:rsidR="00930DAF" w:rsidRPr="00C46989" w:rsidRDefault="00930DAF" w:rsidP="006532A3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ермографическая пленка 20*30 (125л)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930DAF" w:rsidRPr="00C46989" w:rsidRDefault="00930DAF" w:rsidP="006532A3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ермографическая пленка 20*30 (125л)</w:t>
            </w:r>
          </w:p>
        </w:tc>
        <w:tc>
          <w:tcPr>
            <w:tcW w:w="709" w:type="dxa"/>
            <w:shd w:val="clear" w:color="000000" w:fill="FFFFFF"/>
            <w:hideMark/>
          </w:tcPr>
          <w:p w:rsidR="00930DAF" w:rsidRPr="00C46989" w:rsidRDefault="00930DAF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961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30DAF" w:rsidRPr="00930DAF" w:rsidRDefault="00930DAF" w:rsidP="00930DAF">
            <w:pPr>
              <w:jc w:val="center"/>
              <w:rPr>
                <w:sz w:val="20"/>
                <w:szCs w:val="20"/>
              </w:rPr>
            </w:pPr>
            <w:r w:rsidRPr="00930DAF">
              <w:rPr>
                <w:sz w:val="20"/>
                <w:szCs w:val="20"/>
              </w:rPr>
              <w:t>288300</w:t>
            </w:r>
          </w:p>
        </w:tc>
      </w:tr>
      <w:tr w:rsidR="00930DAF" w:rsidRPr="003A42C6" w:rsidTr="00930DAF">
        <w:trPr>
          <w:trHeight w:val="244"/>
        </w:trPr>
        <w:tc>
          <w:tcPr>
            <w:tcW w:w="568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000000" w:fill="FFFFFF"/>
            <w:hideMark/>
          </w:tcPr>
          <w:p w:rsidR="00930DAF" w:rsidRPr="00C46989" w:rsidRDefault="00930DAF" w:rsidP="006532A3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ест полоски №50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930DAF" w:rsidRPr="00C46989" w:rsidRDefault="00930DAF" w:rsidP="006532A3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ест полоски №50</w:t>
            </w:r>
          </w:p>
        </w:tc>
        <w:tc>
          <w:tcPr>
            <w:tcW w:w="709" w:type="dxa"/>
            <w:shd w:val="clear" w:color="000000" w:fill="FFFFFF"/>
            <w:hideMark/>
          </w:tcPr>
          <w:p w:rsidR="00930DAF" w:rsidRPr="00C46989" w:rsidRDefault="00930DAF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0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30DAF" w:rsidRPr="00930DAF" w:rsidRDefault="00930DAF" w:rsidP="00930DAF">
            <w:pPr>
              <w:jc w:val="center"/>
              <w:rPr>
                <w:sz w:val="20"/>
                <w:szCs w:val="20"/>
              </w:rPr>
            </w:pPr>
            <w:r w:rsidRPr="00930DAF">
              <w:rPr>
                <w:sz w:val="20"/>
                <w:szCs w:val="20"/>
              </w:rPr>
              <w:t>240000</w:t>
            </w:r>
          </w:p>
        </w:tc>
      </w:tr>
      <w:tr w:rsidR="00930DAF" w:rsidRPr="003A42C6" w:rsidTr="00930DAF">
        <w:trPr>
          <w:trHeight w:val="244"/>
        </w:trPr>
        <w:tc>
          <w:tcPr>
            <w:tcW w:w="568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000000" w:fill="FFFFFF"/>
            <w:hideMark/>
          </w:tcPr>
          <w:p w:rsidR="00930DAF" w:rsidRPr="00C46989" w:rsidRDefault="00930DAF" w:rsidP="003A50DB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Емкость-контейнер </w:t>
            </w:r>
            <w:proofErr w:type="gramStart"/>
            <w:r w:rsidRPr="00C46989">
              <w:rPr>
                <w:sz w:val="20"/>
                <w:szCs w:val="20"/>
              </w:rPr>
              <w:t>пластиковый</w:t>
            </w:r>
            <w:proofErr w:type="gramEnd"/>
            <w:r w:rsidRPr="00C46989">
              <w:rPr>
                <w:sz w:val="20"/>
                <w:szCs w:val="20"/>
              </w:rPr>
              <w:t xml:space="preserve"> для сбора мочи с крышкой не менее 100мл стерильный 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930DAF" w:rsidRPr="00C46989" w:rsidRDefault="00930DAF" w:rsidP="003A50DB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Диаметр: не менее 62 мм. </w:t>
            </w:r>
            <w:r w:rsidRPr="00C46989">
              <w:rPr>
                <w:sz w:val="20"/>
                <w:szCs w:val="20"/>
              </w:rPr>
              <w:br/>
              <w:t xml:space="preserve">Высота: не менее 75 мм. </w:t>
            </w:r>
            <w:r w:rsidRPr="00C46989">
              <w:rPr>
                <w:sz w:val="20"/>
                <w:szCs w:val="20"/>
              </w:rPr>
              <w:br/>
              <w:t xml:space="preserve">Номинальная емкость: не менее 0,1 л. </w:t>
            </w:r>
            <w:r w:rsidRPr="00C46989">
              <w:rPr>
                <w:sz w:val="20"/>
                <w:szCs w:val="20"/>
              </w:rPr>
              <w:br/>
              <w:t xml:space="preserve">Максимальная емкость: 0,13 л. </w:t>
            </w:r>
            <w:r w:rsidRPr="00C46989">
              <w:rPr>
                <w:sz w:val="20"/>
                <w:szCs w:val="20"/>
              </w:rPr>
              <w:br/>
              <w:t xml:space="preserve">Масса: не более 0,016 кг. </w:t>
            </w:r>
          </w:p>
        </w:tc>
        <w:tc>
          <w:tcPr>
            <w:tcW w:w="709" w:type="dxa"/>
            <w:shd w:val="clear" w:color="000000" w:fill="FFFFFF"/>
            <w:hideMark/>
          </w:tcPr>
          <w:p w:rsidR="00930DAF" w:rsidRPr="00C46989" w:rsidRDefault="00930DAF" w:rsidP="003A50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4698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30DAF" w:rsidRPr="00930DAF" w:rsidRDefault="00930DAF" w:rsidP="00930DAF">
            <w:pPr>
              <w:jc w:val="center"/>
              <w:rPr>
                <w:sz w:val="20"/>
                <w:szCs w:val="20"/>
              </w:rPr>
            </w:pPr>
            <w:r w:rsidRPr="00930DAF">
              <w:rPr>
                <w:sz w:val="20"/>
                <w:szCs w:val="20"/>
              </w:rPr>
              <w:t>40000</w:t>
            </w:r>
          </w:p>
        </w:tc>
      </w:tr>
      <w:tr w:rsidR="00930DAF" w:rsidRPr="003A42C6" w:rsidTr="00930DAF">
        <w:trPr>
          <w:trHeight w:val="244"/>
        </w:trPr>
        <w:tc>
          <w:tcPr>
            <w:tcW w:w="568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000000" w:fill="FFFFFF"/>
            <w:hideMark/>
          </w:tcPr>
          <w:p w:rsidR="00930DAF" w:rsidRPr="007269E6" w:rsidRDefault="00930DAF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приц одноразовый 60мл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930DAF" w:rsidRPr="007269E6" w:rsidRDefault="00930DAF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60мл одноразовый</w:t>
            </w:r>
          </w:p>
        </w:tc>
        <w:tc>
          <w:tcPr>
            <w:tcW w:w="709" w:type="dxa"/>
            <w:shd w:val="clear" w:color="000000" w:fill="FFFFFF"/>
            <w:hideMark/>
          </w:tcPr>
          <w:p w:rsidR="00930DAF" w:rsidRPr="007269E6" w:rsidRDefault="00930DAF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30DAF" w:rsidRPr="00930DAF" w:rsidRDefault="00930DAF" w:rsidP="00930DAF">
            <w:pPr>
              <w:jc w:val="center"/>
              <w:rPr>
                <w:sz w:val="20"/>
                <w:szCs w:val="20"/>
              </w:rPr>
            </w:pPr>
            <w:r w:rsidRPr="00930DAF">
              <w:rPr>
                <w:sz w:val="20"/>
                <w:szCs w:val="20"/>
              </w:rPr>
              <w:t>50000</w:t>
            </w:r>
          </w:p>
        </w:tc>
      </w:tr>
      <w:tr w:rsidR="00930DAF" w:rsidRPr="003A42C6" w:rsidTr="00930DAF">
        <w:trPr>
          <w:trHeight w:val="244"/>
        </w:trPr>
        <w:tc>
          <w:tcPr>
            <w:tcW w:w="568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000000" w:fill="FFFFFF"/>
            <w:hideMark/>
          </w:tcPr>
          <w:p w:rsidR="00930DAF" w:rsidRPr="007269E6" w:rsidRDefault="00930DAF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приц Жане 150мл 3-х компонентный одноразовый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930DAF" w:rsidRPr="007269E6" w:rsidRDefault="00930DAF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приц Жане 150мл 3-х компонентный одноразовый</w:t>
            </w:r>
          </w:p>
        </w:tc>
        <w:tc>
          <w:tcPr>
            <w:tcW w:w="709" w:type="dxa"/>
            <w:shd w:val="clear" w:color="000000" w:fill="FFFFFF"/>
            <w:hideMark/>
          </w:tcPr>
          <w:p w:rsidR="00930DAF" w:rsidRPr="007269E6" w:rsidRDefault="00930DAF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30DAF" w:rsidRPr="00930DAF" w:rsidRDefault="00930DAF" w:rsidP="00930DAF">
            <w:pPr>
              <w:jc w:val="center"/>
              <w:rPr>
                <w:sz w:val="20"/>
                <w:szCs w:val="20"/>
              </w:rPr>
            </w:pPr>
            <w:r w:rsidRPr="00930DAF">
              <w:rPr>
                <w:sz w:val="20"/>
                <w:szCs w:val="20"/>
              </w:rPr>
              <w:t>75000</w:t>
            </w:r>
          </w:p>
        </w:tc>
      </w:tr>
      <w:tr w:rsidR="00930DAF" w:rsidRPr="003A42C6" w:rsidTr="00930DAF">
        <w:trPr>
          <w:trHeight w:val="244"/>
        </w:trPr>
        <w:tc>
          <w:tcPr>
            <w:tcW w:w="568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000000" w:fill="FFFFFF"/>
            <w:hideMark/>
          </w:tcPr>
          <w:p w:rsidR="00930DAF" w:rsidRPr="007269E6" w:rsidRDefault="00930DAF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приц одноразовый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930DAF" w:rsidRPr="007269E6" w:rsidRDefault="00930DAF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1 мл 2-х компонентные</w:t>
            </w:r>
          </w:p>
        </w:tc>
        <w:tc>
          <w:tcPr>
            <w:tcW w:w="709" w:type="dxa"/>
            <w:shd w:val="clear" w:color="000000" w:fill="FFFFFF"/>
            <w:hideMark/>
          </w:tcPr>
          <w:p w:rsidR="00930DAF" w:rsidRPr="007269E6" w:rsidRDefault="00930DAF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30DAF" w:rsidRPr="00C41556" w:rsidRDefault="00930DAF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1,33</w:t>
            </w:r>
          </w:p>
        </w:tc>
        <w:tc>
          <w:tcPr>
            <w:tcW w:w="1418" w:type="dxa"/>
            <w:shd w:val="clear" w:color="000000" w:fill="FFFFFF"/>
            <w:hideMark/>
          </w:tcPr>
          <w:p w:rsidR="00930DAF" w:rsidRPr="00930DAF" w:rsidRDefault="00930DAF" w:rsidP="00930DAF">
            <w:pPr>
              <w:jc w:val="center"/>
              <w:rPr>
                <w:sz w:val="20"/>
                <w:szCs w:val="20"/>
              </w:rPr>
            </w:pPr>
            <w:r w:rsidRPr="00930DAF">
              <w:rPr>
                <w:sz w:val="20"/>
                <w:szCs w:val="20"/>
              </w:rPr>
              <w:t>56650</w:t>
            </w:r>
          </w:p>
        </w:tc>
      </w:tr>
      <w:tr w:rsidR="00930DAF" w:rsidRPr="00C46989" w:rsidTr="00930DAF">
        <w:trPr>
          <w:trHeight w:val="262"/>
        </w:trPr>
        <w:tc>
          <w:tcPr>
            <w:tcW w:w="568" w:type="dxa"/>
            <w:shd w:val="clear" w:color="000000" w:fill="FFFFFF"/>
          </w:tcPr>
          <w:p w:rsidR="00930DAF" w:rsidRPr="00C46989" w:rsidRDefault="00930DAF" w:rsidP="00266A8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363" w:type="dxa"/>
            <w:gridSpan w:val="6"/>
            <w:shd w:val="clear" w:color="000000" w:fill="FFFFFF"/>
          </w:tcPr>
          <w:p w:rsidR="00930DAF" w:rsidRDefault="00930DAF" w:rsidP="003D5DF2">
            <w:pPr>
              <w:jc w:val="both"/>
              <w:rPr>
                <w:b/>
                <w:sz w:val="20"/>
                <w:szCs w:val="20"/>
              </w:rPr>
            </w:pPr>
          </w:p>
          <w:p w:rsidR="00930DAF" w:rsidRPr="00C46989" w:rsidRDefault="00930DAF" w:rsidP="003D5DF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46989">
              <w:rPr>
                <w:b/>
                <w:sz w:val="20"/>
                <w:szCs w:val="20"/>
              </w:rPr>
              <w:t xml:space="preserve">Всего: </w:t>
            </w:r>
            <w:r w:rsidRPr="00C46989">
              <w:rPr>
                <w:b/>
                <w:sz w:val="20"/>
                <w:szCs w:val="20"/>
                <w:lang w:val="kk-KZ"/>
              </w:rPr>
              <w:t>(</w:t>
            </w:r>
            <w:r w:rsidRPr="00930DAF">
              <w:rPr>
                <w:b/>
                <w:sz w:val="20"/>
                <w:szCs w:val="20"/>
              </w:rPr>
              <w:t>три миллиона триста сорок шесть тысяч триста тридцать)</w:t>
            </w:r>
            <w:r w:rsidRPr="00122D6D">
              <w:rPr>
                <w:b/>
                <w:sz w:val="20"/>
                <w:szCs w:val="20"/>
              </w:rPr>
              <w:t xml:space="preserve"> </w:t>
            </w:r>
            <w:r w:rsidRPr="00C46989">
              <w:rPr>
                <w:b/>
                <w:sz w:val="20"/>
                <w:szCs w:val="20"/>
              </w:rPr>
              <w:t xml:space="preserve"> тенге</w:t>
            </w:r>
          </w:p>
        </w:tc>
        <w:tc>
          <w:tcPr>
            <w:tcW w:w="1418" w:type="dxa"/>
            <w:shd w:val="clear" w:color="auto" w:fill="auto"/>
          </w:tcPr>
          <w:p w:rsidR="00930DAF" w:rsidRPr="00930DAF" w:rsidRDefault="00930DAF" w:rsidP="00930DAF">
            <w:pPr>
              <w:jc w:val="center"/>
              <w:rPr>
                <w:b/>
                <w:sz w:val="20"/>
                <w:szCs w:val="20"/>
              </w:rPr>
            </w:pPr>
            <w:r w:rsidRPr="00930DAF">
              <w:rPr>
                <w:b/>
                <w:sz w:val="20"/>
                <w:szCs w:val="20"/>
              </w:rPr>
              <w:t>3346330</w:t>
            </w:r>
          </w:p>
        </w:tc>
      </w:tr>
      <w:tr w:rsidR="00930DAF" w:rsidRPr="00C46989" w:rsidTr="008D3177">
        <w:trPr>
          <w:trHeight w:val="262"/>
        </w:trPr>
        <w:tc>
          <w:tcPr>
            <w:tcW w:w="568" w:type="dxa"/>
            <w:shd w:val="clear" w:color="000000" w:fill="FFFFFF"/>
          </w:tcPr>
          <w:p w:rsidR="00930DAF" w:rsidRPr="00C46989" w:rsidRDefault="00930DAF" w:rsidP="00266A8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363" w:type="dxa"/>
            <w:gridSpan w:val="6"/>
            <w:shd w:val="clear" w:color="000000" w:fill="FFFFFF"/>
          </w:tcPr>
          <w:p w:rsidR="00930DAF" w:rsidRPr="00C46989" w:rsidRDefault="00930DAF" w:rsidP="00266A8C">
            <w:pPr>
              <w:rPr>
                <w:b/>
                <w:sz w:val="20"/>
                <w:szCs w:val="20"/>
                <w:lang w:val="kk-KZ"/>
              </w:rPr>
            </w:pPr>
          </w:p>
          <w:p w:rsidR="00930DAF" w:rsidRPr="00C46989" w:rsidRDefault="00930DAF" w:rsidP="00266A8C">
            <w:pPr>
              <w:rPr>
                <w:sz w:val="20"/>
                <w:szCs w:val="20"/>
                <w:lang w:val="kk-KZ"/>
              </w:rPr>
            </w:pPr>
            <w:r w:rsidRPr="00C46989">
              <w:rPr>
                <w:b/>
                <w:sz w:val="20"/>
                <w:szCs w:val="20"/>
              </w:rPr>
              <w:t>Наименование заказчика:</w:t>
            </w:r>
            <w:r w:rsidRPr="00C46989">
              <w:rPr>
                <w:sz w:val="20"/>
                <w:szCs w:val="20"/>
                <w:lang w:val="kk-KZ"/>
              </w:rPr>
              <w:t xml:space="preserve"> КГП на ПХВ «Областной медицинский центр»</w:t>
            </w:r>
          </w:p>
          <w:p w:rsidR="00930DAF" w:rsidRPr="00C46989" w:rsidRDefault="00930DAF" w:rsidP="00266A8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30DAF" w:rsidRPr="00C46989" w:rsidRDefault="00930DAF" w:rsidP="00676CB5">
            <w:pPr>
              <w:jc w:val="center"/>
              <w:rPr>
                <w:sz w:val="20"/>
                <w:szCs w:val="20"/>
              </w:rPr>
            </w:pPr>
          </w:p>
        </w:tc>
      </w:tr>
      <w:tr w:rsidR="00930DAF" w:rsidRPr="00C46989" w:rsidTr="008D3177">
        <w:trPr>
          <w:trHeight w:val="201"/>
        </w:trPr>
        <w:tc>
          <w:tcPr>
            <w:tcW w:w="568" w:type="dxa"/>
            <w:shd w:val="clear" w:color="000000" w:fill="FFFFFF"/>
          </w:tcPr>
          <w:p w:rsidR="00930DAF" w:rsidRPr="00C46989" w:rsidRDefault="00930DAF" w:rsidP="009959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000000" w:fill="FFFFFF"/>
          </w:tcPr>
          <w:p w:rsidR="00930DAF" w:rsidRPr="00C46989" w:rsidRDefault="00930DAF" w:rsidP="00995941">
            <w:pPr>
              <w:jc w:val="center"/>
              <w:rPr>
                <w:b/>
                <w:sz w:val="20"/>
                <w:szCs w:val="20"/>
              </w:rPr>
            </w:pPr>
            <w:r w:rsidRPr="00C46989">
              <w:rPr>
                <w:b/>
                <w:color w:val="auto"/>
                <w:sz w:val="20"/>
                <w:szCs w:val="20"/>
              </w:rPr>
              <w:t xml:space="preserve">Срок и Условия поставки товаров – </w:t>
            </w:r>
            <w:r w:rsidRPr="00C46989">
              <w:rPr>
                <w:sz w:val="20"/>
                <w:szCs w:val="20"/>
              </w:rPr>
              <w:t xml:space="preserve">Со дня получения </w:t>
            </w:r>
            <w:proofErr w:type="spellStart"/>
            <w:r w:rsidRPr="00C46989">
              <w:rPr>
                <w:sz w:val="20"/>
                <w:szCs w:val="20"/>
              </w:rPr>
              <w:t>писменной</w:t>
            </w:r>
            <w:proofErr w:type="spellEnd"/>
            <w:r w:rsidRPr="00C46989">
              <w:rPr>
                <w:sz w:val="20"/>
                <w:szCs w:val="20"/>
              </w:rPr>
              <w:t xml:space="preserve"> заявки в течени</w:t>
            </w:r>
            <w:proofErr w:type="gramStart"/>
            <w:r w:rsidRPr="00C46989">
              <w:rPr>
                <w:sz w:val="20"/>
                <w:szCs w:val="20"/>
              </w:rPr>
              <w:t>и</w:t>
            </w:r>
            <w:proofErr w:type="gramEnd"/>
            <w:r w:rsidRPr="00C46989">
              <w:rPr>
                <w:sz w:val="20"/>
                <w:szCs w:val="20"/>
              </w:rPr>
              <w:t xml:space="preserve"> 20 (двадцати) календарных дней</w:t>
            </w:r>
          </w:p>
        </w:tc>
        <w:tc>
          <w:tcPr>
            <w:tcW w:w="5387" w:type="dxa"/>
            <w:gridSpan w:val="5"/>
            <w:shd w:val="clear" w:color="000000" w:fill="FFFFFF"/>
          </w:tcPr>
          <w:p w:rsidR="00930DAF" w:rsidRPr="00C46989" w:rsidRDefault="00930DAF" w:rsidP="006C1E88">
            <w:pPr>
              <w:ind w:left="130" w:hanging="130"/>
              <w:jc w:val="center"/>
              <w:rPr>
                <w:b/>
                <w:color w:val="FF0000"/>
                <w:sz w:val="20"/>
                <w:szCs w:val="20"/>
              </w:rPr>
            </w:pPr>
            <w:r w:rsidRPr="00C46989">
              <w:rPr>
                <w:b/>
                <w:sz w:val="20"/>
                <w:szCs w:val="20"/>
              </w:rPr>
              <w:t>Место поставки товаров, выполнения работ, оказания услуг</w:t>
            </w:r>
            <w:r w:rsidRPr="00C4698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46989">
              <w:rPr>
                <w:b/>
                <w:sz w:val="20"/>
                <w:szCs w:val="20"/>
              </w:rPr>
              <w:t xml:space="preserve">– </w:t>
            </w:r>
            <w:r w:rsidRPr="00C46989">
              <w:rPr>
                <w:sz w:val="20"/>
                <w:szCs w:val="20"/>
              </w:rPr>
              <w:t>склад ОМЦ,</w:t>
            </w:r>
            <w:r w:rsidRPr="00C469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46989">
              <w:rPr>
                <w:sz w:val="20"/>
                <w:szCs w:val="20"/>
              </w:rPr>
              <w:t>Кызылординск</w:t>
            </w:r>
            <w:proofErr w:type="spellEnd"/>
            <w:r w:rsidRPr="00C46989">
              <w:rPr>
                <w:sz w:val="20"/>
                <w:szCs w:val="20"/>
                <w:lang w:val="kk-KZ"/>
              </w:rPr>
              <w:t>ая</w:t>
            </w:r>
            <w:r w:rsidRPr="00C46989">
              <w:rPr>
                <w:sz w:val="20"/>
                <w:szCs w:val="20"/>
              </w:rPr>
              <w:t xml:space="preserve"> </w:t>
            </w:r>
            <w:proofErr w:type="spellStart"/>
            <w:r w:rsidRPr="00C46989">
              <w:rPr>
                <w:sz w:val="20"/>
                <w:szCs w:val="20"/>
              </w:rPr>
              <w:t>област</w:t>
            </w:r>
            <w:proofErr w:type="spellEnd"/>
            <w:r w:rsidRPr="00C46989">
              <w:rPr>
                <w:sz w:val="20"/>
                <w:szCs w:val="20"/>
                <w:lang w:val="kk-KZ"/>
              </w:rPr>
              <w:t>ь</w:t>
            </w:r>
            <w:r w:rsidRPr="00C46989">
              <w:rPr>
                <w:sz w:val="20"/>
                <w:szCs w:val="20"/>
              </w:rPr>
              <w:t xml:space="preserve">, город </w:t>
            </w:r>
            <w:proofErr w:type="spellStart"/>
            <w:r w:rsidRPr="00C46989">
              <w:rPr>
                <w:sz w:val="20"/>
                <w:szCs w:val="20"/>
              </w:rPr>
              <w:t>Кызылорда</w:t>
            </w:r>
            <w:proofErr w:type="spellEnd"/>
            <w:r w:rsidRPr="00C46989">
              <w:rPr>
                <w:sz w:val="20"/>
                <w:szCs w:val="20"/>
              </w:rPr>
              <w:t>, пр</w:t>
            </w:r>
            <w:proofErr w:type="gramStart"/>
            <w:r w:rsidRPr="00C46989">
              <w:rPr>
                <w:sz w:val="20"/>
                <w:szCs w:val="20"/>
              </w:rPr>
              <w:t>.А</w:t>
            </w:r>
            <w:proofErr w:type="gramEnd"/>
            <w:r w:rsidRPr="00C46989">
              <w:rPr>
                <w:sz w:val="20"/>
                <w:szCs w:val="20"/>
              </w:rPr>
              <w:t>бая 65</w:t>
            </w:r>
          </w:p>
        </w:tc>
      </w:tr>
    </w:tbl>
    <w:p w:rsidR="004E6DF9" w:rsidRPr="00C46989" w:rsidRDefault="004E6DF9" w:rsidP="003C265F">
      <w:pPr>
        <w:ind w:firstLine="400"/>
        <w:jc w:val="both"/>
        <w:rPr>
          <w:rStyle w:val="s0"/>
          <w:sz w:val="20"/>
          <w:szCs w:val="20"/>
          <w:lang w:val="kk-KZ"/>
        </w:rPr>
      </w:pPr>
    </w:p>
    <w:p w:rsidR="003C265F" w:rsidRPr="00C46989" w:rsidRDefault="00DF3DF4" w:rsidP="003C265F">
      <w:pPr>
        <w:ind w:firstLine="400"/>
        <w:jc w:val="both"/>
        <w:rPr>
          <w:rStyle w:val="s0"/>
          <w:sz w:val="20"/>
          <w:szCs w:val="20"/>
          <w:lang w:val="kk-KZ"/>
        </w:rPr>
      </w:pPr>
      <w:r w:rsidRPr="00C46989">
        <w:rPr>
          <w:rStyle w:val="s0"/>
          <w:sz w:val="20"/>
          <w:szCs w:val="20"/>
        </w:rPr>
        <w:lastRenderedPageBreak/>
        <w:t xml:space="preserve">3. </w:t>
      </w:r>
      <w:r w:rsidR="003C265F" w:rsidRPr="00C46989">
        <w:rPr>
          <w:rStyle w:val="s0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3C265F" w:rsidRPr="00C46989">
        <w:rPr>
          <w:rStyle w:val="s0"/>
          <w:sz w:val="20"/>
          <w:szCs w:val="2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="003C265F" w:rsidRPr="00C46989">
        <w:rPr>
          <w:rStyle w:val="s0"/>
          <w:b/>
          <w:sz w:val="20"/>
          <w:szCs w:val="20"/>
        </w:rPr>
        <w:t>главой 4</w:t>
      </w:r>
      <w:r w:rsidR="003C265F" w:rsidRPr="00C46989">
        <w:rPr>
          <w:rStyle w:val="s0"/>
          <w:sz w:val="20"/>
          <w:szCs w:val="20"/>
        </w:rPr>
        <w:t xml:space="preserve"> </w:t>
      </w:r>
      <w:r w:rsidR="003C265F" w:rsidRPr="00C46989">
        <w:rPr>
          <w:rStyle w:val="s1"/>
          <w:sz w:val="20"/>
          <w:szCs w:val="20"/>
        </w:rPr>
        <w:t>Постановления Правительства РК от 30 октября 2009 года № 1729</w:t>
      </w:r>
      <w:proofErr w:type="gramEnd"/>
      <w:r w:rsidR="003C265F" w:rsidRPr="00C46989">
        <w:rPr>
          <w:rStyle w:val="s1"/>
          <w:sz w:val="20"/>
          <w:szCs w:val="20"/>
          <w:lang w:val="kk-KZ"/>
        </w:rPr>
        <w:t xml:space="preserve"> </w:t>
      </w:r>
      <w:r w:rsidR="003C265F" w:rsidRPr="00C46989">
        <w:rPr>
          <w:rStyle w:val="s0"/>
          <w:sz w:val="20"/>
          <w:szCs w:val="20"/>
        </w:rPr>
        <w:t>(далее</w:t>
      </w:r>
      <w:r w:rsidR="003C265F" w:rsidRPr="00C46989">
        <w:rPr>
          <w:rStyle w:val="s0"/>
          <w:sz w:val="20"/>
          <w:szCs w:val="20"/>
          <w:lang w:val="kk-KZ"/>
        </w:rPr>
        <w:t xml:space="preserve"> </w:t>
      </w:r>
      <w:r w:rsidR="003C265F" w:rsidRPr="00C46989">
        <w:rPr>
          <w:rStyle w:val="s0"/>
          <w:sz w:val="20"/>
          <w:szCs w:val="20"/>
        </w:rPr>
        <w:t>- Правила)</w:t>
      </w:r>
      <w:r w:rsidR="003C265F" w:rsidRPr="00C46989">
        <w:rPr>
          <w:rStyle w:val="s0"/>
          <w:sz w:val="20"/>
          <w:szCs w:val="20"/>
          <w:lang w:val="kk-KZ"/>
        </w:rPr>
        <w:t>.</w:t>
      </w:r>
    </w:p>
    <w:p w:rsidR="003C265F" w:rsidRPr="00C46989" w:rsidRDefault="003C265F" w:rsidP="003C265F">
      <w:pPr>
        <w:ind w:firstLine="400"/>
        <w:jc w:val="both"/>
        <w:rPr>
          <w:rStyle w:val="s0"/>
          <w:sz w:val="20"/>
          <w:szCs w:val="20"/>
        </w:rPr>
      </w:pPr>
      <w:bookmarkStart w:id="0" w:name="SUB10700"/>
      <w:bookmarkEnd w:id="0"/>
      <w:r w:rsidRPr="00C46989">
        <w:rPr>
          <w:rStyle w:val="s0"/>
          <w:sz w:val="20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3C265F" w:rsidRPr="00C46989" w:rsidRDefault="003C265F" w:rsidP="003C265F">
      <w:pPr>
        <w:ind w:firstLine="400"/>
        <w:jc w:val="both"/>
        <w:rPr>
          <w:rStyle w:val="s0"/>
          <w:sz w:val="20"/>
          <w:szCs w:val="20"/>
        </w:rPr>
      </w:pPr>
      <w:bookmarkStart w:id="1" w:name="SUB10800"/>
      <w:bookmarkStart w:id="2" w:name="SUB11000"/>
      <w:bookmarkEnd w:id="1"/>
      <w:bookmarkEnd w:id="2"/>
      <w:r w:rsidRPr="00C46989">
        <w:rPr>
          <w:rStyle w:val="s0"/>
          <w:sz w:val="20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C46989" w:rsidRDefault="003C265F" w:rsidP="003C265F">
      <w:pPr>
        <w:ind w:firstLine="400"/>
        <w:jc w:val="both"/>
        <w:rPr>
          <w:rStyle w:val="s0"/>
          <w:sz w:val="20"/>
          <w:szCs w:val="20"/>
        </w:rPr>
      </w:pPr>
      <w:r w:rsidRPr="00C46989">
        <w:rPr>
          <w:rStyle w:val="s0"/>
          <w:sz w:val="20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C46989" w:rsidRDefault="003C265F" w:rsidP="003C265F">
      <w:pPr>
        <w:ind w:firstLine="400"/>
        <w:jc w:val="both"/>
        <w:rPr>
          <w:rStyle w:val="s0"/>
          <w:sz w:val="20"/>
          <w:szCs w:val="20"/>
        </w:rPr>
      </w:pPr>
      <w:r w:rsidRPr="00C46989">
        <w:rPr>
          <w:rStyle w:val="s0"/>
          <w:sz w:val="20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3C265F" w:rsidRPr="00C46989" w:rsidRDefault="003C265F" w:rsidP="003C265F">
      <w:pPr>
        <w:ind w:firstLine="400"/>
        <w:jc w:val="both"/>
        <w:rPr>
          <w:rStyle w:val="s0"/>
          <w:sz w:val="20"/>
          <w:szCs w:val="20"/>
        </w:rPr>
      </w:pPr>
      <w:r w:rsidRPr="00C46989">
        <w:rPr>
          <w:rStyle w:val="s0"/>
          <w:sz w:val="20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C46989" w:rsidRDefault="003C265F" w:rsidP="00E71E35">
      <w:pPr>
        <w:ind w:firstLine="708"/>
        <w:jc w:val="both"/>
        <w:rPr>
          <w:sz w:val="20"/>
          <w:szCs w:val="20"/>
          <w:lang w:val="kk-KZ"/>
        </w:rPr>
      </w:pPr>
      <w:r w:rsidRPr="00C46989">
        <w:rPr>
          <w:sz w:val="20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C46989">
        <w:rPr>
          <w:sz w:val="20"/>
          <w:szCs w:val="20"/>
          <w:lang w:val="kk-KZ"/>
        </w:rPr>
        <w:t xml:space="preserve"> </w:t>
      </w:r>
      <w:r w:rsidR="00930DAF">
        <w:rPr>
          <w:b/>
          <w:sz w:val="20"/>
          <w:szCs w:val="20"/>
          <w:lang w:val="kk-KZ"/>
        </w:rPr>
        <w:t>12.00</w:t>
      </w:r>
      <w:r w:rsidRPr="00C46989">
        <w:rPr>
          <w:b/>
          <w:sz w:val="20"/>
          <w:szCs w:val="20"/>
          <w:lang w:val="kk-KZ"/>
        </w:rPr>
        <w:t xml:space="preserve"> часов </w:t>
      </w:r>
      <w:r w:rsidR="00930DAF">
        <w:rPr>
          <w:b/>
          <w:sz w:val="20"/>
          <w:szCs w:val="20"/>
          <w:lang w:val="kk-KZ"/>
        </w:rPr>
        <w:t>8</w:t>
      </w:r>
      <w:r w:rsidR="00945664" w:rsidRPr="00C46989">
        <w:rPr>
          <w:b/>
          <w:sz w:val="20"/>
          <w:szCs w:val="20"/>
          <w:lang w:val="kk-KZ"/>
        </w:rPr>
        <w:t xml:space="preserve"> </w:t>
      </w:r>
      <w:r w:rsidR="00930DAF">
        <w:rPr>
          <w:b/>
          <w:sz w:val="20"/>
          <w:szCs w:val="20"/>
          <w:lang w:val="kk-KZ"/>
        </w:rPr>
        <w:t>февраля</w:t>
      </w:r>
      <w:r w:rsidR="00945664" w:rsidRPr="00C46989">
        <w:rPr>
          <w:b/>
          <w:sz w:val="20"/>
          <w:szCs w:val="20"/>
          <w:lang w:val="kk-KZ"/>
        </w:rPr>
        <w:t xml:space="preserve"> 2019</w:t>
      </w:r>
      <w:r w:rsidRPr="00C46989">
        <w:rPr>
          <w:b/>
          <w:sz w:val="20"/>
          <w:szCs w:val="20"/>
          <w:lang w:val="kk-KZ"/>
        </w:rPr>
        <w:t xml:space="preserve"> года</w:t>
      </w:r>
      <w:r w:rsidRPr="00C46989">
        <w:rPr>
          <w:sz w:val="20"/>
          <w:szCs w:val="20"/>
          <w:lang w:val="kk-KZ"/>
        </w:rPr>
        <w:t>. Ценовые предложения на участие в закупе, запечатанные в конверте, представляются потенциальными поставщиками в КГП на ПХВ «Областной медицинский центр», по адресу: 120008, г.Кызылорда, проспект Абая 65, 3 этаж, Отдел «Правового обеспечения и государственных закупок».</w:t>
      </w:r>
    </w:p>
    <w:p w:rsidR="003C265F" w:rsidRPr="00C46989" w:rsidRDefault="003C265F" w:rsidP="00E71E35">
      <w:pPr>
        <w:ind w:firstLine="708"/>
        <w:jc w:val="both"/>
        <w:rPr>
          <w:sz w:val="20"/>
          <w:szCs w:val="20"/>
        </w:rPr>
      </w:pPr>
      <w:r w:rsidRPr="00C46989">
        <w:rPr>
          <w:sz w:val="20"/>
          <w:szCs w:val="20"/>
          <w:lang w:val="kk-KZ"/>
        </w:rPr>
        <w:t xml:space="preserve">Конверты с ценовыми предложениями будут вскрываться в </w:t>
      </w:r>
      <w:r w:rsidR="005611C4">
        <w:rPr>
          <w:b/>
          <w:sz w:val="20"/>
          <w:szCs w:val="20"/>
          <w:lang w:val="kk-KZ"/>
        </w:rPr>
        <w:t>1</w:t>
      </w:r>
      <w:r w:rsidR="00930DAF">
        <w:rPr>
          <w:b/>
          <w:sz w:val="20"/>
          <w:szCs w:val="20"/>
          <w:lang w:val="kk-KZ"/>
        </w:rPr>
        <w:t>2</w:t>
      </w:r>
      <w:r w:rsidR="005611C4">
        <w:rPr>
          <w:b/>
          <w:sz w:val="20"/>
          <w:szCs w:val="20"/>
          <w:lang w:val="kk-KZ"/>
        </w:rPr>
        <w:t>.</w:t>
      </w:r>
      <w:r w:rsidR="00930DAF">
        <w:rPr>
          <w:b/>
          <w:sz w:val="20"/>
          <w:szCs w:val="20"/>
          <w:lang w:val="kk-KZ"/>
        </w:rPr>
        <w:t>3</w:t>
      </w:r>
      <w:r w:rsidR="005611C4">
        <w:rPr>
          <w:b/>
          <w:sz w:val="20"/>
          <w:szCs w:val="20"/>
          <w:lang w:val="kk-KZ"/>
        </w:rPr>
        <w:t>0</w:t>
      </w:r>
      <w:r w:rsidRPr="00C46989">
        <w:rPr>
          <w:b/>
          <w:sz w:val="20"/>
          <w:szCs w:val="20"/>
          <w:lang w:val="kk-KZ"/>
        </w:rPr>
        <w:t xml:space="preserve"> часов </w:t>
      </w:r>
      <w:r w:rsidR="00930DAF">
        <w:rPr>
          <w:b/>
          <w:sz w:val="20"/>
          <w:szCs w:val="20"/>
          <w:lang w:val="kk-KZ"/>
        </w:rPr>
        <w:t>8</w:t>
      </w:r>
      <w:r w:rsidR="00930DAF" w:rsidRPr="00C46989">
        <w:rPr>
          <w:b/>
          <w:sz w:val="20"/>
          <w:szCs w:val="20"/>
          <w:lang w:val="kk-KZ"/>
        </w:rPr>
        <w:t xml:space="preserve"> </w:t>
      </w:r>
      <w:r w:rsidR="00930DAF">
        <w:rPr>
          <w:b/>
          <w:sz w:val="20"/>
          <w:szCs w:val="20"/>
          <w:lang w:val="kk-KZ"/>
        </w:rPr>
        <w:t>февраля</w:t>
      </w:r>
      <w:r w:rsidR="00930DAF" w:rsidRPr="00C46989">
        <w:rPr>
          <w:b/>
          <w:sz w:val="20"/>
          <w:szCs w:val="20"/>
          <w:lang w:val="kk-KZ"/>
        </w:rPr>
        <w:t xml:space="preserve"> </w:t>
      </w:r>
      <w:r w:rsidR="00945664" w:rsidRPr="00C46989">
        <w:rPr>
          <w:b/>
          <w:sz w:val="20"/>
          <w:szCs w:val="20"/>
          <w:lang w:val="kk-KZ"/>
        </w:rPr>
        <w:t xml:space="preserve">2019 </w:t>
      </w:r>
      <w:r w:rsidRPr="00C46989">
        <w:rPr>
          <w:b/>
          <w:sz w:val="20"/>
          <w:szCs w:val="20"/>
          <w:lang w:val="kk-KZ"/>
        </w:rPr>
        <w:t xml:space="preserve"> года</w:t>
      </w:r>
      <w:r w:rsidRPr="00C46989">
        <w:rPr>
          <w:sz w:val="20"/>
          <w:szCs w:val="20"/>
          <w:lang w:val="kk-KZ"/>
        </w:rPr>
        <w:t xml:space="preserve"> по следующему адресу: г.Кызылорда, проспект Абая 65, 2-этаж, малый конференц-зал,, КГП на ПХВ «Областной медицинский центр». Дополнительную информацию можно получить по телефону: 8 (7242) 231471, 235150 (вн. </w:t>
      </w:r>
      <w:r w:rsidR="00EB37EF" w:rsidRPr="00C46989">
        <w:rPr>
          <w:sz w:val="20"/>
          <w:szCs w:val="20"/>
          <w:lang w:val="kk-KZ"/>
        </w:rPr>
        <w:t>137</w:t>
      </w:r>
      <w:r w:rsidRPr="00C46989">
        <w:rPr>
          <w:sz w:val="20"/>
          <w:szCs w:val="20"/>
          <w:lang w:val="kk-KZ"/>
        </w:rPr>
        <w:t>).</w:t>
      </w:r>
    </w:p>
    <w:p w:rsidR="00751DFC" w:rsidRPr="00C46989" w:rsidRDefault="003C265F" w:rsidP="00D4686C">
      <w:pPr>
        <w:tabs>
          <w:tab w:val="left" w:pos="3380"/>
        </w:tabs>
        <w:rPr>
          <w:sz w:val="20"/>
          <w:szCs w:val="20"/>
          <w:lang w:val="kk-KZ"/>
        </w:rPr>
      </w:pPr>
      <w:r w:rsidRPr="00C46989">
        <w:rPr>
          <w:sz w:val="20"/>
          <w:szCs w:val="20"/>
          <w:lang w:val="kk-KZ"/>
        </w:rPr>
        <w:tab/>
      </w:r>
      <w:r w:rsidR="00103637" w:rsidRPr="00C46989">
        <w:rPr>
          <w:b/>
          <w:sz w:val="20"/>
          <w:szCs w:val="20"/>
          <w:lang w:val="kk-KZ"/>
        </w:rPr>
        <w:t xml:space="preserve">    </w:t>
      </w:r>
    </w:p>
    <w:p w:rsidR="008460FA" w:rsidRDefault="008460FA" w:rsidP="00B94118">
      <w:pPr>
        <w:jc w:val="center"/>
        <w:rPr>
          <w:b/>
          <w:sz w:val="20"/>
          <w:szCs w:val="20"/>
          <w:lang w:val="kk-KZ"/>
        </w:rPr>
      </w:pPr>
    </w:p>
    <w:p w:rsidR="00931520" w:rsidRDefault="00931520" w:rsidP="00B94118">
      <w:pPr>
        <w:jc w:val="center"/>
        <w:rPr>
          <w:b/>
          <w:sz w:val="20"/>
          <w:szCs w:val="20"/>
          <w:lang w:val="kk-KZ"/>
        </w:rPr>
      </w:pPr>
    </w:p>
    <w:p w:rsidR="00931520" w:rsidRDefault="00931520" w:rsidP="00B94118">
      <w:pPr>
        <w:jc w:val="center"/>
        <w:rPr>
          <w:b/>
          <w:sz w:val="20"/>
          <w:szCs w:val="20"/>
          <w:lang w:val="kk-KZ"/>
        </w:rPr>
      </w:pPr>
    </w:p>
    <w:p w:rsidR="00931520" w:rsidRPr="00C46989" w:rsidRDefault="00931520" w:rsidP="00B94118">
      <w:pPr>
        <w:jc w:val="center"/>
        <w:rPr>
          <w:b/>
          <w:sz w:val="20"/>
          <w:szCs w:val="20"/>
          <w:lang w:val="kk-KZ"/>
        </w:rPr>
      </w:pPr>
    </w:p>
    <w:p w:rsidR="008460FA" w:rsidRPr="00C46989" w:rsidRDefault="008460FA" w:rsidP="00B94118">
      <w:pPr>
        <w:jc w:val="center"/>
        <w:rPr>
          <w:b/>
          <w:sz w:val="20"/>
          <w:szCs w:val="20"/>
          <w:lang w:val="kk-KZ"/>
        </w:rPr>
      </w:pPr>
    </w:p>
    <w:p w:rsidR="003C265F" w:rsidRPr="00930DAF" w:rsidRDefault="00103637" w:rsidP="00B94118">
      <w:pPr>
        <w:jc w:val="center"/>
        <w:rPr>
          <w:b/>
          <w:sz w:val="22"/>
          <w:szCs w:val="22"/>
          <w:lang w:val="kk-KZ"/>
        </w:rPr>
      </w:pPr>
      <w:r w:rsidRPr="00930DAF">
        <w:rPr>
          <w:b/>
          <w:sz w:val="22"/>
          <w:szCs w:val="22"/>
          <w:lang w:val="kk-KZ"/>
        </w:rPr>
        <w:t xml:space="preserve">Директор     </w:t>
      </w:r>
      <w:r w:rsidR="002470D1" w:rsidRPr="00930DAF">
        <w:rPr>
          <w:b/>
          <w:sz w:val="22"/>
          <w:szCs w:val="22"/>
          <w:lang w:val="kk-KZ"/>
        </w:rPr>
        <w:t xml:space="preserve">                                </w:t>
      </w:r>
      <w:r w:rsidR="00EB37EF" w:rsidRPr="00930DAF">
        <w:rPr>
          <w:b/>
          <w:sz w:val="22"/>
          <w:szCs w:val="22"/>
          <w:lang w:val="kk-KZ"/>
        </w:rPr>
        <w:t>Амитов Н.Е.</w:t>
      </w:r>
    </w:p>
    <w:p w:rsidR="00256F4E" w:rsidRPr="00C46989" w:rsidRDefault="00103637" w:rsidP="000334F3">
      <w:pPr>
        <w:ind w:firstLine="400"/>
        <w:jc w:val="both"/>
        <w:rPr>
          <w:b/>
          <w:sz w:val="20"/>
          <w:szCs w:val="20"/>
          <w:lang w:val="kk-KZ"/>
        </w:rPr>
      </w:pPr>
      <w:r w:rsidRPr="00C46989">
        <w:rPr>
          <w:b/>
          <w:sz w:val="20"/>
          <w:szCs w:val="20"/>
          <w:lang w:val="kk-KZ"/>
        </w:rPr>
        <w:t xml:space="preserve"> </w:t>
      </w:r>
    </w:p>
    <w:p w:rsidR="008460FA" w:rsidRPr="00C46989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C46989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C46989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C46989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C46989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C46989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C46989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409E3" w:rsidRPr="00931520" w:rsidRDefault="007E4C1F" w:rsidP="005409E3">
      <w:pPr>
        <w:rPr>
          <w:i/>
          <w:sz w:val="18"/>
          <w:szCs w:val="18"/>
          <w:lang w:val="kk-KZ"/>
        </w:rPr>
      </w:pPr>
      <w:proofErr w:type="spellStart"/>
      <w:r w:rsidRPr="00931520">
        <w:rPr>
          <w:i/>
          <w:sz w:val="18"/>
          <w:szCs w:val="18"/>
        </w:rPr>
        <w:t>Исп</w:t>
      </w:r>
      <w:proofErr w:type="spellEnd"/>
      <w:proofErr w:type="gramStart"/>
      <w:r w:rsidRPr="00931520">
        <w:rPr>
          <w:i/>
          <w:sz w:val="18"/>
          <w:szCs w:val="18"/>
        </w:rPr>
        <w:t>:</w:t>
      </w:r>
      <w:r w:rsidR="00EB37EF" w:rsidRPr="00931520">
        <w:rPr>
          <w:i/>
          <w:sz w:val="18"/>
          <w:szCs w:val="18"/>
          <w:lang w:val="kk-KZ"/>
        </w:rPr>
        <w:t>Е</w:t>
      </w:r>
      <w:proofErr w:type="gramEnd"/>
      <w:r w:rsidR="00EB37EF" w:rsidRPr="00931520">
        <w:rPr>
          <w:i/>
          <w:sz w:val="18"/>
          <w:szCs w:val="18"/>
          <w:lang w:val="kk-KZ"/>
        </w:rPr>
        <w:t>стаева А.</w:t>
      </w:r>
    </w:p>
    <w:p w:rsidR="00E71E35" w:rsidRPr="00931520" w:rsidRDefault="002B3B4B" w:rsidP="00F633CF">
      <w:pPr>
        <w:rPr>
          <w:i/>
          <w:sz w:val="18"/>
          <w:szCs w:val="18"/>
          <w:lang w:val="kk-KZ"/>
        </w:rPr>
      </w:pPr>
      <w:r w:rsidRPr="00931520">
        <w:rPr>
          <w:i/>
          <w:sz w:val="18"/>
          <w:szCs w:val="18"/>
        </w:rPr>
        <w:t xml:space="preserve">Тел:8/7242/235150, </w:t>
      </w:r>
      <w:proofErr w:type="spellStart"/>
      <w:r w:rsidRPr="00931520">
        <w:rPr>
          <w:i/>
          <w:sz w:val="18"/>
          <w:szCs w:val="18"/>
        </w:rPr>
        <w:t>вн</w:t>
      </w:r>
      <w:proofErr w:type="spellEnd"/>
      <w:r w:rsidRPr="00931520">
        <w:rPr>
          <w:i/>
          <w:sz w:val="18"/>
          <w:szCs w:val="18"/>
        </w:rPr>
        <w:t xml:space="preserve">. </w:t>
      </w:r>
      <w:r w:rsidR="00EB37EF" w:rsidRPr="00931520">
        <w:rPr>
          <w:i/>
          <w:sz w:val="18"/>
          <w:szCs w:val="18"/>
          <w:lang w:val="kk-KZ"/>
        </w:rPr>
        <w:t>137</w:t>
      </w:r>
    </w:p>
    <w:p w:rsidR="00E71E35" w:rsidRPr="00C46989" w:rsidRDefault="00E71E35" w:rsidP="00161DC2">
      <w:pPr>
        <w:jc w:val="center"/>
        <w:rPr>
          <w:b/>
          <w:i/>
          <w:sz w:val="20"/>
          <w:szCs w:val="20"/>
          <w:lang w:val="kk-KZ"/>
        </w:rPr>
      </w:pPr>
    </w:p>
    <w:p w:rsidR="00E71E35" w:rsidRPr="00C46989" w:rsidRDefault="00E71E35" w:rsidP="00161DC2">
      <w:pPr>
        <w:jc w:val="center"/>
        <w:rPr>
          <w:b/>
          <w:sz w:val="20"/>
          <w:szCs w:val="20"/>
          <w:lang w:val="kk-KZ"/>
        </w:rPr>
      </w:pPr>
    </w:p>
    <w:p w:rsidR="00E71E35" w:rsidRPr="00C46989" w:rsidRDefault="00E71E35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5551AA" w:rsidRPr="00C46989" w:rsidRDefault="005551AA" w:rsidP="00161DC2">
      <w:pPr>
        <w:jc w:val="center"/>
        <w:rPr>
          <w:b/>
          <w:sz w:val="20"/>
          <w:szCs w:val="20"/>
          <w:lang w:val="kk-KZ"/>
        </w:rPr>
      </w:pPr>
    </w:p>
    <w:p w:rsidR="005551AA" w:rsidRPr="00C46989" w:rsidRDefault="005551AA" w:rsidP="00161DC2">
      <w:pPr>
        <w:jc w:val="center"/>
        <w:rPr>
          <w:b/>
          <w:sz w:val="20"/>
          <w:szCs w:val="20"/>
          <w:lang w:val="kk-KZ"/>
        </w:rPr>
      </w:pPr>
    </w:p>
    <w:p w:rsidR="005551AA" w:rsidRPr="00C46989" w:rsidRDefault="005551AA" w:rsidP="00161DC2">
      <w:pPr>
        <w:jc w:val="center"/>
        <w:rPr>
          <w:b/>
          <w:sz w:val="20"/>
          <w:szCs w:val="20"/>
          <w:lang w:val="kk-KZ"/>
        </w:rPr>
      </w:pPr>
    </w:p>
    <w:p w:rsidR="005551AA" w:rsidRPr="00C46989" w:rsidRDefault="005551AA" w:rsidP="00161DC2">
      <w:pPr>
        <w:jc w:val="center"/>
        <w:rPr>
          <w:b/>
          <w:sz w:val="20"/>
          <w:szCs w:val="20"/>
          <w:lang w:val="kk-KZ"/>
        </w:rPr>
      </w:pPr>
    </w:p>
    <w:p w:rsidR="005551AA" w:rsidRPr="00C46989" w:rsidRDefault="005551AA" w:rsidP="00161DC2">
      <w:pPr>
        <w:jc w:val="center"/>
        <w:rPr>
          <w:b/>
          <w:sz w:val="20"/>
          <w:szCs w:val="20"/>
          <w:lang w:val="kk-KZ"/>
        </w:rPr>
      </w:pPr>
    </w:p>
    <w:p w:rsidR="005551AA" w:rsidRPr="00C46989" w:rsidRDefault="005551AA" w:rsidP="00161DC2">
      <w:pPr>
        <w:jc w:val="center"/>
        <w:rPr>
          <w:b/>
          <w:sz w:val="20"/>
          <w:szCs w:val="20"/>
          <w:lang w:val="kk-KZ"/>
        </w:rPr>
      </w:pPr>
    </w:p>
    <w:p w:rsidR="005551AA" w:rsidRPr="00C46989" w:rsidRDefault="005551AA" w:rsidP="00161DC2">
      <w:pPr>
        <w:jc w:val="center"/>
        <w:rPr>
          <w:b/>
          <w:sz w:val="20"/>
          <w:szCs w:val="20"/>
          <w:lang w:val="kk-KZ"/>
        </w:rPr>
      </w:pPr>
    </w:p>
    <w:p w:rsidR="005551AA" w:rsidRPr="00C46989" w:rsidRDefault="005551AA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F633CF" w:rsidRPr="00746AD9" w:rsidRDefault="00F633CF" w:rsidP="00161DC2">
      <w:pPr>
        <w:jc w:val="center"/>
        <w:rPr>
          <w:b/>
          <w:lang w:val="kk-KZ"/>
        </w:rPr>
      </w:pPr>
    </w:p>
    <w:p w:rsidR="00161DC2" w:rsidRPr="00746AD9" w:rsidRDefault="00161DC2" w:rsidP="00161DC2">
      <w:pPr>
        <w:jc w:val="center"/>
        <w:rPr>
          <w:b/>
          <w:lang w:val="kk-KZ"/>
        </w:rPr>
      </w:pPr>
      <w:r w:rsidRPr="00746AD9">
        <w:rPr>
          <w:b/>
          <w:lang w:val="kk-KZ"/>
        </w:rPr>
        <w:t>СОГЛАСОВАНО:</w:t>
      </w:r>
    </w:p>
    <w:p w:rsidR="00161DC2" w:rsidRPr="00746AD9" w:rsidRDefault="00161DC2" w:rsidP="00161DC2">
      <w:pPr>
        <w:jc w:val="center"/>
        <w:rPr>
          <w:lang w:val="kk-KZ"/>
        </w:rPr>
      </w:pPr>
    </w:p>
    <w:p w:rsidR="00554D82" w:rsidRPr="00746AD9" w:rsidRDefault="00554D82" w:rsidP="00161DC2">
      <w:pPr>
        <w:jc w:val="center"/>
        <w:rPr>
          <w:lang w:val="kk-KZ"/>
        </w:rPr>
      </w:pPr>
    </w:p>
    <w:p w:rsidR="00A91685" w:rsidRPr="00746AD9" w:rsidRDefault="00A91685" w:rsidP="00A91685">
      <w:pPr>
        <w:jc w:val="both"/>
        <w:rPr>
          <w:lang w:val="kk-KZ"/>
        </w:rPr>
      </w:pPr>
      <w:r w:rsidRPr="00746AD9">
        <w:rPr>
          <w:lang w:val="kk-KZ"/>
        </w:rPr>
        <w:t xml:space="preserve">Зав. аптекой                                               </w:t>
      </w:r>
      <w:r w:rsidRPr="00746AD9">
        <w:rPr>
          <w:lang w:val="kk-KZ"/>
        </w:rPr>
        <w:tab/>
      </w:r>
      <w:r w:rsidRPr="00746AD9">
        <w:rPr>
          <w:lang w:val="kk-KZ"/>
        </w:rPr>
        <w:tab/>
      </w:r>
      <w:r w:rsidRPr="00746AD9">
        <w:rPr>
          <w:lang w:val="kk-KZ"/>
        </w:rPr>
        <w:tab/>
      </w:r>
      <w:r w:rsidRPr="00746AD9">
        <w:rPr>
          <w:lang w:val="kk-KZ"/>
        </w:rPr>
        <w:tab/>
      </w:r>
      <w:r w:rsidRPr="00746AD9">
        <w:rPr>
          <w:lang w:val="kk-KZ"/>
        </w:rPr>
        <w:tab/>
      </w:r>
      <w:r w:rsidRPr="00746AD9">
        <w:rPr>
          <w:lang w:val="kk-KZ"/>
        </w:rPr>
        <w:tab/>
        <w:t xml:space="preserve">Сейтназарова М.А.      </w:t>
      </w:r>
    </w:p>
    <w:p w:rsidR="00E71E35" w:rsidRPr="00746AD9" w:rsidRDefault="00E71E35" w:rsidP="00907CE5">
      <w:pPr>
        <w:jc w:val="both"/>
        <w:rPr>
          <w:lang w:val="kk-KZ"/>
        </w:rPr>
      </w:pPr>
    </w:p>
    <w:p w:rsidR="00F633CF" w:rsidRPr="00746AD9" w:rsidRDefault="00F633CF" w:rsidP="00F633CF">
      <w:pPr>
        <w:jc w:val="both"/>
        <w:rPr>
          <w:lang w:val="kk-KZ"/>
        </w:rPr>
      </w:pPr>
      <w:r w:rsidRPr="00746AD9">
        <w:rPr>
          <w:lang w:val="kk-KZ"/>
        </w:rPr>
        <w:t xml:space="preserve">Начальник отдела «Правового обеспечения </w:t>
      </w:r>
    </w:p>
    <w:p w:rsidR="00F633CF" w:rsidRPr="00746AD9" w:rsidRDefault="00F633CF" w:rsidP="00F633CF">
      <w:pPr>
        <w:jc w:val="both"/>
        <w:rPr>
          <w:lang w:val="kk-KZ"/>
        </w:rPr>
      </w:pPr>
      <w:r w:rsidRPr="00746AD9">
        <w:rPr>
          <w:lang w:val="kk-KZ"/>
        </w:rPr>
        <w:t xml:space="preserve">и государственных закупок»                                                    </w:t>
      </w:r>
      <w:r w:rsidRPr="00746AD9">
        <w:rPr>
          <w:lang w:val="kk-KZ"/>
        </w:rPr>
        <w:tab/>
      </w:r>
      <w:r w:rsidRPr="00746AD9">
        <w:rPr>
          <w:lang w:val="kk-KZ"/>
        </w:rPr>
        <w:tab/>
      </w:r>
      <w:r w:rsidRPr="00746AD9">
        <w:rPr>
          <w:lang w:val="kk-KZ"/>
        </w:rPr>
        <w:tab/>
      </w:r>
      <w:r w:rsidRPr="00746AD9">
        <w:rPr>
          <w:lang w:val="kk-KZ"/>
        </w:rPr>
        <w:tab/>
        <w:t>Асанбаев Н.</w:t>
      </w:r>
    </w:p>
    <w:p w:rsidR="00F633CF" w:rsidRPr="00746AD9" w:rsidRDefault="00F633CF" w:rsidP="00F633CF">
      <w:pPr>
        <w:jc w:val="both"/>
        <w:rPr>
          <w:lang w:val="kk-KZ"/>
        </w:rPr>
      </w:pPr>
    </w:p>
    <w:p w:rsidR="002B3B4B" w:rsidRPr="00746AD9" w:rsidRDefault="002B3B4B" w:rsidP="00907CE5">
      <w:pPr>
        <w:jc w:val="both"/>
        <w:rPr>
          <w:lang w:val="kk-KZ"/>
        </w:rPr>
      </w:pPr>
    </w:p>
    <w:p w:rsidR="00FE21B4" w:rsidRPr="00C46989" w:rsidRDefault="00FE21B4" w:rsidP="00907CE5">
      <w:pPr>
        <w:jc w:val="both"/>
        <w:rPr>
          <w:sz w:val="20"/>
          <w:szCs w:val="20"/>
          <w:lang w:val="kk-KZ"/>
        </w:rPr>
      </w:pPr>
    </w:p>
    <w:p w:rsidR="00047820" w:rsidRPr="00C46989" w:rsidRDefault="00047820" w:rsidP="00161DC2">
      <w:pPr>
        <w:jc w:val="center"/>
        <w:rPr>
          <w:sz w:val="20"/>
          <w:szCs w:val="20"/>
          <w:lang w:val="kk-KZ"/>
        </w:rPr>
      </w:pPr>
    </w:p>
    <w:sectPr w:rsidR="00047820" w:rsidRPr="00C46989" w:rsidSect="00266A8C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20F"/>
    <w:rsid w:val="000119B3"/>
    <w:rsid w:val="00016558"/>
    <w:rsid w:val="000250C1"/>
    <w:rsid w:val="000302BD"/>
    <w:rsid w:val="000334F3"/>
    <w:rsid w:val="000336C7"/>
    <w:rsid w:val="0003619B"/>
    <w:rsid w:val="00036B1E"/>
    <w:rsid w:val="000448F0"/>
    <w:rsid w:val="00047820"/>
    <w:rsid w:val="00050204"/>
    <w:rsid w:val="00053A96"/>
    <w:rsid w:val="00063BBF"/>
    <w:rsid w:val="00066006"/>
    <w:rsid w:val="00067591"/>
    <w:rsid w:val="00091386"/>
    <w:rsid w:val="000A27D0"/>
    <w:rsid w:val="000A48E4"/>
    <w:rsid w:val="000A6851"/>
    <w:rsid w:val="000A7CE3"/>
    <w:rsid w:val="000B1D5C"/>
    <w:rsid w:val="000B6AB3"/>
    <w:rsid w:val="000B785D"/>
    <w:rsid w:val="000C64DE"/>
    <w:rsid w:val="000C72C0"/>
    <w:rsid w:val="000D1230"/>
    <w:rsid w:val="000D4A7C"/>
    <w:rsid w:val="000E381A"/>
    <w:rsid w:val="000E448A"/>
    <w:rsid w:val="000E4561"/>
    <w:rsid w:val="00103637"/>
    <w:rsid w:val="00110AE9"/>
    <w:rsid w:val="00111FE8"/>
    <w:rsid w:val="00113B0F"/>
    <w:rsid w:val="00122D6D"/>
    <w:rsid w:val="001263A0"/>
    <w:rsid w:val="001349E4"/>
    <w:rsid w:val="00136576"/>
    <w:rsid w:val="00136FDB"/>
    <w:rsid w:val="00137A75"/>
    <w:rsid w:val="00147EBE"/>
    <w:rsid w:val="001511B4"/>
    <w:rsid w:val="00152A1F"/>
    <w:rsid w:val="00161DC2"/>
    <w:rsid w:val="00166553"/>
    <w:rsid w:val="00176F8C"/>
    <w:rsid w:val="0019217E"/>
    <w:rsid w:val="001A0F91"/>
    <w:rsid w:val="001A28A4"/>
    <w:rsid w:val="001A4A19"/>
    <w:rsid w:val="001C2905"/>
    <w:rsid w:val="001C37F2"/>
    <w:rsid w:val="001C54F0"/>
    <w:rsid w:val="001D0683"/>
    <w:rsid w:val="001D2A1E"/>
    <w:rsid w:val="001D3F14"/>
    <w:rsid w:val="001D6CC0"/>
    <w:rsid w:val="001E07A0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6858"/>
    <w:rsid w:val="00212612"/>
    <w:rsid w:val="00215098"/>
    <w:rsid w:val="002168A6"/>
    <w:rsid w:val="00226D5B"/>
    <w:rsid w:val="00230231"/>
    <w:rsid w:val="002349BD"/>
    <w:rsid w:val="00236412"/>
    <w:rsid w:val="00240FD0"/>
    <w:rsid w:val="00244F99"/>
    <w:rsid w:val="002470D1"/>
    <w:rsid w:val="00247259"/>
    <w:rsid w:val="002523DB"/>
    <w:rsid w:val="00256F4E"/>
    <w:rsid w:val="0025703D"/>
    <w:rsid w:val="002657C8"/>
    <w:rsid w:val="00266A8C"/>
    <w:rsid w:val="00275234"/>
    <w:rsid w:val="002849B9"/>
    <w:rsid w:val="00290A34"/>
    <w:rsid w:val="002946DC"/>
    <w:rsid w:val="00296195"/>
    <w:rsid w:val="002A0BFF"/>
    <w:rsid w:val="002A433A"/>
    <w:rsid w:val="002B3B4B"/>
    <w:rsid w:val="002B5067"/>
    <w:rsid w:val="002C0CC1"/>
    <w:rsid w:val="002C4C12"/>
    <w:rsid w:val="002D181A"/>
    <w:rsid w:val="002E024D"/>
    <w:rsid w:val="002E1B76"/>
    <w:rsid w:val="002E2966"/>
    <w:rsid w:val="002E2F55"/>
    <w:rsid w:val="002E530A"/>
    <w:rsid w:val="002E593D"/>
    <w:rsid w:val="002E7EAB"/>
    <w:rsid w:val="002E7F00"/>
    <w:rsid w:val="002F1B51"/>
    <w:rsid w:val="0030348A"/>
    <w:rsid w:val="00303FF8"/>
    <w:rsid w:val="00304916"/>
    <w:rsid w:val="0031235D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738AC"/>
    <w:rsid w:val="00376D05"/>
    <w:rsid w:val="00380B8F"/>
    <w:rsid w:val="003958B0"/>
    <w:rsid w:val="00397B19"/>
    <w:rsid w:val="003A41AB"/>
    <w:rsid w:val="003A42C6"/>
    <w:rsid w:val="003A4C28"/>
    <w:rsid w:val="003A50DB"/>
    <w:rsid w:val="003B572C"/>
    <w:rsid w:val="003B5FFD"/>
    <w:rsid w:val="003C265F"/>
    <w:rsid w:val="003D5DF2"/>
    <w:rsid w:val="003E59F6"/>
    <w:rsid w:val="003E6353"/>
    <w:rsid w:val="00401E7A"/>
    <w:rsid w:val="00402BEB"/>
    <w:rsid w:val="00406C1F"/>
    <w:rsid w:val="00414AB4"/>
    <w:rsid w:val="00425609"/>
    <w:rsid w:val="00427E7B"/>
    <w:rsid w:val="00431679"/>
    <w:rsid w:val="004350F7"/>
    <w:rsid w:val="0043637F"/>
    <w:rsid w:val="00437AD0"/>
    <w:rsid w:val="004642F5"/>
    <w:rsid w:val="00466BD8"/>
    <w:rsid w:val="00470AFA"/>
    <w:rsid w:val="00471525"/>
    <w:rsid w:val="00476B3D"/>
    <w:rsid w:val="00481714"/>
    <w:rsid w:val="00484980"/>
    <w:rsid w:val="00485740"/>
    <w:rsid w:val="00490E9B"/>
    <w:rsid w:val="004A4B01"/>
    <w:rsid w:val="004A65F6"/>
    <w:rsid w:val="004A68CE"/>
    <w:rsid w:val="004B4D40"/>
    <w:rsid w:val="004C2E3C"/>
    <w:rsid w:val="004C5224"/>
    <w:rsid w:val="004D50E5"/>
    <w:rsid w:val="004E4DB9"/>
    <w:rsid w:val="004E6DF9"/>
    <w:rsid w:val="004F20EB"/>
    <w:rsid w:val="004F32CA"/>
    <w:rsid w:val="00504AD6"/>
    <w:rsid w:val="00507CDB"/>
    <w:rsid w:val="00511FF8"/>
    <w:rsid w:val="00515D7E"/>
    <w:rsid w:val="005173C9"/>
    <w:rsid w:val="00520941"/>
    <w:rsid w:val="005220AA"/>
    <w:rsid w:val="00522E55"/>
    <w:rsid w:val="005252A0"/>
    <w:rsid w:val="005265DE"/>
    <w:rsid w:val="005409E3"/>
    <w:rsid w:val="0054143F"/>
    <w:rsid w:val="0054154B"/>
    <w:rsid w:val="005429B4"/>
    <w:rsid w:val="005430AF"/>
    <w:rsid w:val="00543ED6"/>
    <w:rsid w:val="005469DB"/>
    <w:rsid w:val="005526F7"/>
    <w:rsid w:val="00554B16"/>
    <w:rsid w:val="00554BF8"/>
    <w:rsid w:val="00554D82"/>
    <w:rsid w:val="0055505B"/>
    <w:rsid w:val="005551AA"/>
    <w:rsid w:val="00560B5A"/>
    <w:rsid w:val="005611C4"/>
    <w:rsid w:val="00562FAF"/>
    <w:rsid w:val="0056530B"/>
    <w:rsid w:val="00565B97"/>
    <w:rsid w:val="005677D4"/>
    <w:rsid w:val="00570075"/>
    <w:rsid w:val="00577419"/>
    <w:rsid w:val="00580FAE"/>
    <w:rsid w:val="00581F05"/>
    <w:rsid w:val="005839F1"/>
    <w:rsid w:val="00586BE6"/>
    <w:rsid w:val="00591D6C"/>
    <w:rsid w:val="005A504B"/>
    <w:rsid w:val="005A6055"/>
    <w:rsid w:val="005B5C7F"/>
    <w:rsid w:val="005B6C70"/>
    <w:rsid w:val="005C11EE"/>
    <w:rsid w:val="005C338B"/>
    <w:rsid w:val="005C55B2"/>
    <w:rsid w:val="005C6703"/>
    <w:rsid w:val="005E3913"/>
    <w:rsid w:val="005E70EF"/>
    <w:rsid w:val="005F1444"/>
    <w:rsid w:val="005F62DF"/>
    <w:rsid w:val="005F7FFE"/>
    <w:rsid w:val="006036C1"/>
    <w:rsid w:val="00615406"/>
    <w:rsid w:val="00620682"/>
    <w:rsid w:val="00624C96"/>
    <w:rsid w:val="00627825"/>
    <w:rsid w:val="00633750"/>
    <w:rsid w:val="00640616"/>
    <w:rsid w:val="0064077F"/>
    <w:rsid w:val="00642604"/>
    <w:rsid w:val="0064430A"/>
    <w:rsid w:val="00646989"/>
    <w:rsid w:val="00650D81"/>
    <w:rsid w:val="00650E1A"/>
    <w:rsid w:val="006532A3"/>
    <w:rsid w:val="00653A9E"/>
    <w:rsid w:val="006559EB"/>
    <w:rsid w:val="00663850"/>
    <w:rsid w:val="006665B3"/>
    <w:rsid w:val="006757B8"/>
    <w:rsid w:val="00675879"/>
    <w:rsid w:val="00676152"/>
    <w:rsid w:val="0067662E"/>
    <w:rsid w:val="00676CB5"/>
    <w:rsid w:val="00684742"/>
    <w:rsid w:val="006858A4"/>
    <w:rsid w:val="00691BD6"/>
    <w:rsid w:val="006920A1"/>
    <w:rsid w:val="006923BD"/>
    <w:rsid w:val="006948EC"/>
    <w:rsid w:val="00695EAB"/>
    <w:rsid w:val="006963A3"/>
    <w:rsid w:val="006A27AA"/>
    <w:rsid w:val="006A2952"/>
    <w:rsid w:val="006A6AC8"/>
    <w:rsid w:val="006C1554"/>
    <w:rsid w:val="006C1E88"/>
    <w:rsid w:val="006C32D8"/>
    <w:rsid w:val="006D102E"/>
    <w:rsid w:val="006D1564"/>
    <w:rsid w:val="006E2DBD"/>
    <w:rsid w:val="006E36D2"/>
    <w:rsid w:val="006E7E0B"/>
    <w:rsid w:val="006F1D08"/>
    <w:rsid w:val="00706EF5"/>
    <w:rsid w:val="00720FE5"/>
    <w:rsid w:val="007269E6"/>
    <w:rsid w:val="00727482"/>
    <w:rsid w:val="007310E6"/>
    <w:rsid w:val="00736BBB"/>
    <w:rsid w:val="007420DD"/>
    <w:rsid w:val="00742AE2"/>
    <w:rsid w:val="0074683F"/>
    <w:rsid w:val="00746AD9"/>
    <w:rsid w:val="007508D0"/>
    <w:rsid w:val="00750912"/>
    <w:rsid w:val="00751DFC"/>
    <w:rsid w:val="00772678"/>
    <w:rsid w:val="007749DE"/>
    <w:rsid w:val="007806CD"/>
    <w:rsid w:val="007828F5"/>
    <w:rsid w:val="00791806"/>
    <w:rsid w:val="00792CF6"/>
    <w:rsid w:val="00792DBD"/>
    <w:rsid w:val="00794A59"/>
    <w:rsid w:val="007965AD"/>
    <w:rsid w:val="007C02D3"/>
    <w:rsid w:val="007C3708"/>
    <w:rsid w:val="007C6288"/>
    <w:rsid w:val="007E4C1F"/>
    <w:rsid w:val="007E4EED"/>
    <w:rsid w:val="007E5826"/>
    <w:rsid w:val="008036EC"/>
    <w:rsid w:val="00806F0D"/>
    <w:rsid w:val="00812B23"/>
    <w:rsid w:val="00823FD7"/>
    <w:rsid w:val="008246E3"/>
    <w:rsid w:val="00824E4D"/>
    <w:rsid w:val="0082718F"/>
    <w:rsid w:val="008311B7"/>
    <w:rsid w:val="00836513"/>
    <w:rsid w:val="008460FA"/>
    <w:rsid w:val="0084737C"/>
    <w:rsid w:val="00847FBF"/>
    <w:rsid w:val="00852549"/>
    <w:rsid w:val="00853D24"/>
    <w:rsid w:val="00855830"/>
    <w:rsid w:val="00861AF5"/>
    <w:rsid w:val="00867224"/>
    <w:rsid w:val="008773BF"/>
    <w:rsid w:val="00877B49"/>
    <w:rsid w:val="00894749"/>
    <w:rsid w:val="008A2FCC"/>
    <w:rsid w:val="008A499A"/>
    <w:rsid w:val="008A4D20"/>
    <w:rsid w:val="008B204D"/>
    <w:rsid w:val="008B49B2"/>
    <w:rsid w:val="008B6408"/>
    <w:rsid w:val="008C033A"/>
    <w:rsid w:val="008C044B"/>
    <w:rsid w:val="008C2A25"/>
    <w:rsid w:val="008C2A8D"/>
    <w:rsid w:val="008C3B23"/>
    <w:rsid w:val="008D18E1"/>
    <w:rsid w:val="008D3177"/>
    <w:rsid w:val="008D6620"/>
    <w:rsid w:val="008D717A"/>
    <w:rsid w:val="008E6D23"/>
    <w:rsid w:val="008E79BE"/>
    <w:rsid w:val="008F0C13"/>
    <w:rsid w:val="008F1089"/>
    <w:rsid w:val="008F377B"/>
    <w:rsid w:val="00901145"/>
    <w:rsid w:val="009024C9"/>
    <w:rsid w:val="00907CE5"/>
    <w:rsid w:val="0091513F"/>
    <w:rsid w:val="0091783C"/>
    <w:rsid w:val="00925527"/>
    <w:rsid w:val="0092709C"/>
    <w:rsid w:val="00930DAF"/>
    <w:rsid w:val="00931520"/>
    <w:rsid w:val="009318AB"/>
    <w:rsid w:val="0093261F"/>
    <w:rsid w:val="009429A1"/>
    <w:rsid w:val="00943BDB"/>
    <w:rsid w:val="00945664"/>
    <w:rsid w:val="00946329"/>
    <w:rsid w:val="0094672E"/>
    <w:rsid w:val="00952416"/>
    <w:rsid w:val="009551A5"/>
    <w:rsid w:val="00961BA8"/>
    <w:rsid w:val="00971B9B"/>
    <w:rsid w:val="009720A5"/>
    <w:rsid w:val="00973E10"/>
    <w:rsid w:val="00974C4A"/>
    <w:rsid w:val="00995941"/>
    <w:rsid w:val="009A1BAB"/>
    <w:rsid w:val="009A37A6"/>
    <w:rsid w:val="009A4BE0"/>
    <w:rsid w:val="009B0478"/>
    <w:rsid w:val="009B0AA6"/>
    <w:rsid w:val="009B6142"/>
    <w:rsid w:val="009C00B3"/>
    <w:rsid w:val="009C5D93"/>
    <w:rsid w:val="009D43AF"/>
    <w:rsid w:val="009E0D36"/>
    <w:rsid w:val="009E2AC9"/>
    <w:rsid w:val="009F5AB7"/>
    <w:rsid w:val="00A01006"/>
    <w:rsid w:val="00A01154"/>
    <w:rsid w:val="00A1065A"/>
    <w:rsid w:val="00A1142A"/>
    <w:rsid w:val="00A13FF2"/>
    <w:rsid w:val="00A17ED3"/>
    <w:rsid w:val="00A20D24"/>
    <w:rsid w:val="00A27F7B"/>
    <w:rsid w:val="00A31811"/>
    <w:rsid w:val="00A32DAD"/>
    <w:rsid w:val="00A36E35"/>
    <w:rsid w:val="00A51FF5"/>
    <w:rsid w:val="00A6092A"/>
    <w:rsid w:val="00A64C61"/>
    <w:rsid w:val="00A71C58"/>
    <w:rsid w:val="00A74BC2"/>
    <w:rsid w:val="00A80AEB"/>
    <w:rsid w:val="00A82C89"/>
    <w:rsid w:val="00A867BE"/>
    <w:rsid w:val="00A904A7"/>
    <w:rsid w:val="00A91685"/>
    <w:rsid w:val="00A94DA1"/>
    <w:rsid w:val="00A9639F"/>
    <w:rsid w:val="00AA27E9"/>
    <w:rsid w:val="00AA72FB"/>
    <w:rsid w:val="00AC31B2"/>
    <w:rsid w:val="00AC3F0D"/>
    <w:rsid w:val="00AC6542"/>
    <w:rsid w:val="00AD04B4"/>
    <w:rsid w:val="00AD0E45"/>
    <w:rsid w:val="00AD4E90"/>
    <w:rsid w:val="00AD7F34"/>
    <w:rsid w:val="00AE3D74"/>
    <w:rsid w:val="00AE5CD1"/>
    <w:rsid w:val="00AE738B"/>
    <w:rsid w:val="00AF05CA"/>
    <w:rsid w:val="00B14D11"/>
    <w:rsid w:val="00B2094D"/>
    <w:rsid w:val="00B20BA9"/>
    <w:rsid w:val="00B20CCC"/>
    <w:rsid w:val="00B22C54"/>
    <w:rsid w:val="00B22E86"/>
    <w:rsid w:val="00B33885"/>
    <w:rsid w:val="00B347BF"/>
    <w:rsid w:val="00B348EA"/>
    <w:rsid w:val="00B40597"/>
    <w:rsid w:val="00B42764"/>
    <w:rsid w:val="00B472A2"/>
    <w:rsid w:val="00B523E3"/>
    <w:rsid w:val="00B53F4B"/>
    <w:rsid w:val="00B54D4D"/>
    <w:rsid w:val="00B6488E"/>
    <w:rsid w:val="00B703CD"/>
    <w:rsid w:val="00B7365F"/>
    <w:rsid w:val="00B94118"/>
    <w:rsid w:val="00B969BD"/>
    <w:rsid w:val="00B976B9"/>
    <w:rsid w:val="00BA1393"/>
    <w:rsid w:val="00BA3094"/>
    <w:rsid w:val="00BA5B90"/>
    <w:rsid w:val="00BA72BB"/>
    <w:rsid w:val="00BB7235"/>
    <w:rsid w:val="00BC3E1E"/>
    <w:rsid w:val="00BC3F76"/>
    <w:rsid w:val="00BC484B"/>
    <w:rsid w:val="00BD0837"/>
    <w:rsid w:val="00BD3558"/>
    <w:rsid w:val="00BD6BD9"/>
    <w:rsid w:val="00BD6C3A"/>
    <w:rsid w:val="00BE0754"/>
    <w:rsid w:val="00BE2C95"/>
    <w:rsid w:val="00BF2D77"/>
    <w:rsid w:val="00C03665"/>
    <w:rsid w:val="00C06347"/>
    <w:rsid w:val="00C11431"/>
    <w:rsid w:val="00C122F6"/>
    <w:rsid w:val="00C14564"/>
    <w:rsid w:val="00C1792E"/>
    <w:rsid w:val="00C214FB"/>
    <w:rsid w:val="00C23AC6"/>
    <w:rsid w:val="00C26A95"/>
    <w:rsid w:val="00C27F6F"/>
    <w:rsid w:val="00C3271A"/>
    <w:rsid w:val="00C34043"/>
    <w:rsid w:val="00C36398"/>
    <w:rsid w:val="00C3641D"/>
    <w:rsid w:val="00C407A9"/>
    <w:rsid w:val="00C41556"/>
    <w:rsid w:val="00C435FA"/>
    <w:rsid w:val="00C4561D"/>
    <w:rsid w:val="00C466E7"/>
    <w:rsid w:val="00C46989"/>
    <w:rsid w:val="00C471BC"/>
    <w:rsid w:val="00C477DC"/>
    <w:rsid w:val="00C500A9"/>
    <w:rsid w:val="00C518FE"/>
    <w:rsid w:val="00C75742"/>
    <w:rsid w:val="00C82C7C"/>
    <w:rsid w:val="00C85588"/>
    <w:rsid w:val="00C85738"/>
    <w:rsid w:val="00C90F2D"/>
    <w:rsid w:val="00C9467D"/>
    <w:rsid w:val="00CA0BCC"/>
    <w:rsid w:val="00CA1C6E"/>
    <w:rsid w:val="00CA324E"/>
    <w:rsid w:val="00CA3A4D"/>
    <w:rsid w:val="00CA4EF4"/>
    <w:rsid w:val="00CB7EEB"/>
    <w:rsid w:val="00CC0AB6"/>
    <w:rsid w:val="00CD1836"/>
    <w:rsid w:val="00CD4835"/>
    <w:rsid w:val="00CE45BB"/>
    <w:rsid w:val="00D00B08"/>
    <w:rsid w:val="00D042E6"/>
    <w:rsid w:val="00D123F7"/>
    <w:rsid w:val="00D13086"/>
    <w:rsid w:val="00D13791"/>
    <w:rsid w:val="00D14E60"/>
    <w:rsid w:val="00D36B38"/>
    <w:rsid w:val="00D43B72"/>
    <w:rsid w:val="00D45D96"/>
    <w:rsid w:val="00D4686C"/>
    <w:rsid w:val="00D54C2D"/>
    <w:rsid w:val="00D6122C"/>
    <w:rsid w:val="00D64370"/>
    <w:rsid w:val="00D668D3"/>
    <w:rsid w:val="00D918ED"/>
    <w:rsid w:val="00D955C9"/>
    <w:rsid w:val="00D96604"/>
    <w:rsid w:val="00DA2A82"/>
    <w:rsid w:val="00DA2DB1"/>
    <w:rsid w:val="00DA355B"/>
    <w:rsid w:val="00DA5DDC"/>
    <w:rsid w:val="00DA6534"/>
    <w:rsid w:val="00DD27CB"/>
    <w:rsid w:val="00DD2C74"/>
    <w:rsid w:val="00DE502D"/>
    <w:rsid w:val="00DF3DF4"/>
    <w:rsid w:val="00DF4B7B"/>
    <w:rsid w:val="00E12B56"/>
    <w:rsid w:val="00E13645"/>
    <w:rsid w:val="00E14BFA"/>
    <w:rsid w:val="00E15D8F"/>
    <w:rsid w:val="00E165CB"/>
    <w:rsid w:val="00E1744E"/>
    <w:rsid w:val="00E20835"/>
    <w:rsid w:val="00E34A07"/>
    <w:rsid w:val="00E3689B"/>
    <w:rsid w:val="00E372EC"/>
    <w:rsid w:val="00E403C6"/>
    <w:rsid w:val="00E41FFA"/>
    <w:rsid w:val="00E440EB"/>
    <w:rsid w:val="00E4727A"/>
    <w:rsid w:val="00E5633F"/>
    <w:rsid w:val="00E71E35"/>
    <w:rsid w:val="00E756D2"/>
    <w:rsid w:val="00E75877"/>
    <w:rsid w:val="00E81ACE"/>
    <w:rsid w:val="00EA058A"/>
    <w:rsid w:val="00EA171F"/>
    <w:rsid w:val="00EA1ACF"/>
    <w:rsid w:val="00EA648C"/>
    <w:rsid w:val="00EB37EF"/>
    <w:rsid w:val="00EB5CA4"/>
    <w:rsid w:val="00EB68FB"/>
    <w:rsid w:val="00EB7003"/>
    <w:rsid w:val="00EB73CD"/>
    <w:rsid w:val="00EC1312"/>
    <w:rsid w:val="00EC333D"/>
    <w:rsid w:val="00ED057E"/>
    <w:rsid w:val="00ED0AC2"/>
    <w:rsid w:val="00ED2D02"/>
    <w:rsid w:val="00EF0310"/>
    <w:rsid w:val="00EF1893"/>
    <w:rsid w:val="00EF3A84"/>
    <w:rsid w:val="00F0137C"/>
    <w:rsid w:val="00F02180"/>
    <w:rsid w:val="00F036B0"/>
    <w:rsid w:val="00F04027"/>
    <w:rsid w:val="00F07C21"/>
    <w:rsid w:val="00F116D2"/>
    <w:rsid w:val="00F1562E"/>
    <w:rsid w:val="00F22BF3"/>
    <w:rsid w:val="00F22C28"/>
    <w:rsid w:val="00F23D53"/>
    <w:rsid w:val="00F23EE7"/>
    <w:rsid w:val="00F26EB7"/>
    <w:rsid w:val="00F372E7"/>
    <w:rsid w:val="00F435CD"/>
    <w:rsid w:val="00F45581"/>
    <w:rsid w:val="00F45676"/>
    <w:rsid w:val="00F531B1"/>
    <w:rsid w:val="00F5471E"/>
    <w:rsid w:val="00F617FD"/>
    <w:rsid w:val="00F618B1"/>
    <w:rsid w:val="00F633CF"/>
    <w:rsid w:val="00F64A3A"/>
    <w:rsid w:val="00F664E6"/>
    <w:rsid w:val="00F66888"/>
    <w:rsid w:val="00F72680"/>
    <w:rsid w:val="00F72C72"/>
    <w:rsid w:val="00F739D6"/>
    <w:rsid w:val="00F742E1"/>
    <w:rsid w:val="00F805EC"/>
    <w:rsid w:val="00F80BFE"/>
    <w:rsid w:val="00F846BB"/>
    <w:rsid w:val="00F9133A"/>
    <w:rsid w:val="00F914BC"/>
    <w:rsid w:val="00FA2605"/>
    <w:rsid w:val="00FA4ECB"/>
    <w:rsid w:val="00FA6E20"/>
    <w:rsid w:val="00FB46DF"/>
    <w:rsid w:val="00FC1B87"/>
    <w:rsid w:val="00FC22E6"/>
    <w:rsid w:val="00FC2839"/>
    <w:rsid w:val="00FC3128"/>
    <w:rsid w:val="00FC620F"/>
    <w:rsid w:val="00FD1227"/>
    <w:rsid w:val="00FE21B4"/>
    <w:rsid w:val="00FE2B98"/>
    <w:rsid w:val="00FE35E0"/>
    <w:rsid w:val="00FE37D5"/>
    <w:rsid w:val="00FE6DD0"/>
    <w:rsid w:val="00FE76EA"/>
    <w:rsid w:val="00FF0004"/>
    <w:rsid w:val="00FF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3910-EEE6-48A9-B593-32AB2EEB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nim</dc:creator>
  <cp:lastModifiedBy>закупАйганым</cp:lastModifiedBy>
  <cp:revision>34</cp:revision>
  <cp:lastPrinted>2019-01-31T09:41:00Z</cp:lastPrinted>
  <dcterms:created xsi:type="dcterms:W3CDTF">2019-01-25T12:29:00Z</dcterms:created>
  <dcterms:modified xsi:type="dcterms:W3CDTF">2019-02-01T04:48:00Z</dcterms:modified>
</cp:coreProperties>
</file>